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41E" w:rsidRDefault="00291412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Муниципальное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бюджетное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дошкольное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образовательное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учреждение</w:t>
      </w:r>
    </w:p>
    <w:p w:rsidR="0024341E" w:rsidRDefault="00291412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«Детский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сад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«Парус»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городского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округа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Анадырь»</w:t>
      </w: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ED63E1" w:rsidRPr="005D6482" w:rsidRDefault="00ED63E1" w:rsidP="00ED63E1">
      <w:pPr>
        <w:rPr>
          <w:bCs/>
          <w:sz w:val="32"/>
          <w:szCs w:val="32"/>
        </w:rPr>
      </w:pPr>
      <w:r w:rsidRPr="005D6482">
        <w:rPr>
          <w:bCs/>
          <w:sz w:val="32"/>
          <w:szCs w:val="32"/>
        </w:rPr>
        <w:t>Научно-практическая конференция</w:t>
      </w:r>
    </w:p>
    <w:p w:rsidR="00ED63E1" w:rsidRPr="005D6482" w:rsidRDefault="00ED63E1" w:rsidP="00ED63E1">
      <w:pPr>
        <w:rPr>
          <w:bCs/>
          <w:sz w:val="24"/>
          <w:szCs w:val="24"/>
        </w:rPr>
      </w:pPr>
      <w:r w:rsidRPr="005D6482">
        <w:rPr>
          <w:bCs/>
          <w:sz w:val="32"/>
          <w:szCs w:val="32"/>
        </w:rPr>
        <w:t>по духовно-нравственному воспитанию подрастающего поколения «ИСТОКИ»</w:t>
      </w: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Pr="005D6482" w:rsidRDefault="00291412" w:rsidP="005D6482">
      <w:pPr>
        <w:shd w:val="clear" w:color="auto" w:fill="FFFFFF"/>
        <w:ind w:firstLineChars="125" w:firstLine="450"/>
        <w:rPr>
          <w:rFonts w:eastAsia="Times New Roman"/>
          <w:color w:val="auto"/>
          <w:sz w:val="36"/>
          <w:szCs w:val="36"/>
          <w:lang w:eastAsia="ru-RU"/>
        </w:rPr>
      </w:pPr>
      <w:r w:rsidRPr="005D6482">
        <w:rPr>
          <w:rFonts w:eastAsia="Times New Roman"/>
          <w:color w:val="auto"/>
          <w:sz w:val="36"/>
          <w:szCs w:val="36"/>
          <w:lang w:eastAsia="ru-RU"/>
        </w:rPr>
        <w:t>Познавательный</w:t>
      </w:r>
      <w:r w:rsidR="00F05585" w:rsidRPr="005D6482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Pr="005D6482">
        <w:rPr>
          <w:rFonts w:eastAsia="Times New Roman"/>
          <w:color w:val="auto"/>
          <w:sz w:val="36"/>
          <w:szCs w:val="36"/>
          <w:lang w:eastAsia="ru-RU"/>
        </w:rPr>
        <w:t>проект</w:t>
      </w:r>
    </w:p>
    <w:p w:rsidR="0024341E" w:rsidRPr="005D6482" w:rsidRDefault="00291412" w:rsidP="005D6482">
      <w:pPr>
        <w:shd w:val="clear" w:color="auto" w:fill="FFFFFF"/>
        <w:ind w:firstLineChars="125" w:firstLine="450"/>
        <w:rPr>
          <w:rFonts w:eastAsia="Times New Roman"/>
          <w:color w:val="auto"/>
          <w:sz w:val="36"/>
          <w:szCs w:val="36"/>
          <w:lang w:eastAsia="ru-RU"/>
        </w:rPr>
      </w:pPr>
      <w:r w:rsidRPr="005D6482">
        <w:rPr>
          <w:rFonts w:eastAsia="Times New Roman"/>
          <w:color w:val="auto"/>
          <w:sz w:val="36"/>
          <w:szCs w:val="36"/>
          <w:lang w:eastAsia="ru-RU"/>
        </w:rPr>
        <w:t>«Чукотка</w:t>
      </w:r>
      <w:r w:rsidR="00F05585" w:rsidRPr="005D6482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Pr="005D6482">
        <w:rPr>
          <w:rFonts w:eastAsia="Times New Roman"/>
          <w:color w:val="auto"/>
          <w:sz w:val="36"/>
          <w:szCs w:val="36"/>
          <w:lang w:eastAsia="ru-RU"/>
        </w:rPr>
        <w:t>–</w:t>
      </w:r>
      <w:r w:rsidR="00F05585" w:rsidRPr="005D6482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Pr="005D6482">
        <w:rPr>
          <w:rFonts w:eastAsia="Times New Roman"/>
          <w:color w:val="auto"/>
          <w:sz w:val="36"/>
          <w:szCs w:val="36"/>
          <w:lang w:eastAsia="ru-RU"/>
        </w:rPr>
        <w:t>край</w:t>
      </w:r>
      <w:r w:rsidR="00F05585" w:rsidRPr="005D6482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Pr="005D6482">
        <w:rPr>
          <w:rFonts w:eastAsia="Times New Roman"/>
          <w:color w:val="auto"/>
          <w:sz w:val="36"/>
          <w:szCs w:val="36"/>
          <w:lang w:eastAsia="ru-RU"/>
        </w:rPr>
        <w:t>мой</w:t>
      </w:r>
      <w:r w:rsidR="00F05585" w:rsidRPr="005D6482">
        <w:rPr>
          <w:rFonts w:eastAsia="Times New Roman"/>
          <w:color w:val="auto"/>
          <w:sz w:val="36"/>
          <w:szCs w:val="36"/>
          <w:lang w:eastAsia="ru-RU"/>
        </w:rPr>
        <w:t xml:space="preserve"> </w:t>
      </w:r>
      <w:r w:rsidRPr="005D6482">
        <w:rPr>
          <w:rFonts w:eastAsia="Times New Roman"/>
          <w:color w:val="auto"/>
          <w:sz w:val="36"/>
          <w:szCs w:val="36"/>
          <w:lang w:eastAsia="ru-RU"/>
        </w:rPr>
        <w:t>родной»</w:t>
      </w:r>
    </w:p>
    <w:p w:rsidR="0024341E" w:rsidRPr="0048657C" w:rsidRDefault="0024341E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Pr="0048657C" w:rsidRDefault="0024341E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48657C" w:rsidRDefault="0048657C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48657C" w:rsidRDefault="0048657C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48657C" w:rsidRDefault="0048657C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ED63E1" w:rsidRDefault="00ED63E1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ED63E1" w:rsidRDefault="00ED63E1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8710C0" w:rsidRDefault="00291412" w:rsidP="008710C0">
      <w:pPr>
        <w:shd w:val="clear" w:color="auto" w:fill="FFFFFF"/>
        <w:ind w:firstLineChars="125" w:firstLine="300"/>
        <w:jc w:val="right"/>
        <w:rPr>
          <w:rFonts w:eastAsia="Times New Roman"/>
          <w:color w:val="auto"/>
          <w:sz w:val="24"/>
          <w:szCs w:val="24"/>
          <w:lang w:eastAsia="ru-RU"/>
        </w:rPr>
      </w:pPr>
      <w:r w:rsidRPr="008B00A8">
        <w:rPr>
          <w:rFonts w:eastAsia="Times New Roman"/>
          <w:color w:val="auto"/>
          <w:sz w:val="24"/>
          <w:szCs w:val="24"/>
          <w:lang w:eastAsia="ru-RU"/>
        </w:rPr>
        <w:t>Автор:</w:t>
      </w:r>
      <w:r w:rsidR="00ED63E1" w:rsidRPr="00ED63E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8710C0" w:rsidRPr="008B00A8">
        <w:rPr>
          <w:rFonts w:eastAsia="Times New Roman"/>
          <w:color w:val="auto"/>
          <w:sz w:val="24"/>
          <w:szCs w:val="24"/>
          <w:lang w:eastAsia="ru-RU"/>
        </w:rPr>
        <w:t>Пышкова</w:t>
      </w:r>
      <w:r w:rsidR="008710C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8710C0" w:rsidRPr="008B00A8">
        <w:rPr>
          <w:rFonts w:eastAsia="Times New Roman"/>
          <w:color w:val="auto"/>
          <w:sz w:val="24"/>
          <w:szCs w:val="24"/>
          <w:lang w:eastAsia="ru-RU"/>
        </w:rPr>
        <w:t>Анна</w:t>
      </w:r>
      <w:r w:rsidR="008710C0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8710C0" w:rsidRPr="008B00A8">
        <w:rPr>
          <w:rFonts w:eastAsia="Times New Roman"/>
          <w:color w:val="auto"/>
          <w:sz w:val="24"/>
          <w:szCs w:val="24"/>
          <w:lang w:eastAsia="ru-RU"/>
        </w:rPr>
        <w:t>Владимировна</w:t>
      </w:r>
      <w:r w:rsidR="008710C0">
        <w:rPr>
          <w:rFonts w:eastAsia="Times New Roman"/>
          <w:color w:val="auto"/>
          <w:sz w:val="24"/>
          <w:szCs w:val="24"/>
          <w:lang w:eastAsia="ru-RU"/>
        </w:rPr>
        <w:t>,</w:t>
      </w:r>
    </w:p>
    <w:p w:rsidR="00ED63E1" w:rsidRPr="008B00A8" w:rsidRDefault="00ED63E1" w:rsidP="00ED63E1">
      <w:pPr>
        <w:shd w:val="clear" w:color="auto" w:fill="FFFFFF"/>
        <w:ind w:firstLineChars="125" w:firstLine="300"/>
        <w:jc w:val="right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color w:val="auto"/>
          <w:sz w:val="24"/>
          <w:szCs w:val="24"/>
          <w:lang w:eastAsia="ru-RU"/>
        </w:rPr>
        <w:t>в</w:t>
      </w:r>
      <w:r w:rsidRPr="008B00A8">
        <w:rPr>
          <w:rFonts w:eastAsia="Times New Roman"/>
          <w:color w:val="auto"/>
          <w:sz w:val="24"/>
          <w:szCs w:val="24"/>
          <w:lang w:eastAsia="ru-RU"/>
        </w:rPr>
        <w:t>оспитатель</w:t>
      </w:r>
    </w:p>
    <w:p w:rsidR="0024341E" w:rsidRPr="008B00A8" w:rsidRDefault="0024341E" w:rsidP="0048657C">
      <w:pPr>
        <w:shd w:val="clear" w:color="auto" w:fill="FFFFFF"/>
        <w:ind w:firstLineChars="125" w:firstLine="300"/>
        <w:jc w:val="right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48657C" w:rsidRDefault="0048657C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48657C" w:rsidRDefault="0048657C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jc w:val="both"/>
        <w:rPr>
          <w:rFonts w:eastAsia="Times New Roman"/>
          <w:color w:val="auto"/>
          <w:szCs w:val="24"/>
          <w:lang w:eastAsia="ru-RU"/>
        </w:rPr>
      </w:pPr>
    </w:p>
    <w:p w:rsidR="0024341E" w:rsidRDefault="0024341E" w:rsidP="0048657C">
      <w:pPr>
        <w:shd w:val="clear" w:color="auto" w:fill="FFFFFF"/>
        <w:ind w:firstLineChars="125" w:firstLine="350"/>
        <w:jc w:val="both"/>
        <w:rPr>
          <w:rFonts w:eastAsia="Times New Roman"/>
          <w:color w:val="auto"/>
          <w:szCs w:val="24"/>
          <w:lang w:eastAsia="ru-RU"/>
        </w:rPr>
      </w:pPr>
    </w:p>
    <w:p w:rsidR="0048657C" w:rsidRPr="00ED63E1" w:rsidRDefault="00291412" w:rsidP="00ED63E1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  <w:r w:rsidRPr="00ED63E1">
        <w:rPr>
          <w:rFonts w:eastAsia="Times New Roman"/>
          <w:color w:val="auto"/>
          <w:sz w:val="24"/>
          <w:szCs w:val="24"/>
          <w:lang w:eastAsia="ru-RU"/>
        </w:rPr>
        <w:t>Анадырь</w:t>
      </w:r>
    </w:p>
    <w:p w:rsidR="0024341E" w:rsidRPr="00ED63E1" w:rsidRDefault="00291412" w:rsidP="00ED63E1">
      <w:pPr>
        <w:shd w:val="clear" w:color="auto" w:fill="FFFFFF"/>
        <w:ind w:firstLineChars="125" w:firstLine="300"/>
        <w:rPr>
          <w:rFonts w:eastAsia="Times New Roman"/>
          <w:color w:val="auto"/>
          <w:sz w:val="24"/>
          <w:szCs w:val="24"/>
          <w:lang w:eastAsia="ru-RU"/>
        </w:rPr>
      </w:pPr>
      <w:r w:rsidRPr="00ED63E1">
        <w:rPr>
          <w:rFonts w:eastAsia="Times New Roman"/>
          <w:color w:val="auto"/>
          <w:sz w:val="24"/>
          <w:szCs w:val="24"/>
          <w:lang w:eastAsia="ru-RU"/>
        </w:rPr>
        <w:t>2022</w:t>
      </w:r>
    </w:p>
    <w:p w:rsidR="0024341E" w:rsidRDefault="0024341E" w:rsidP="0048657C">
      <w:pPr>
        <w:shd w:val="clear" w:color="auto" w:fill="FFFFFF"/>
        <w:ind w:left="360" w:firstLineChars="125" w:firstLine="301"/>
        <w:jc w:val="both"/>
        <w:rPr>
          <w:rFonts w:eastAsia="Times New Roman"/>
          <w:b/>
          <w:i/>
          <w:color w:val="auto"/>
          <w:sz w:val="24"/>
          <w:szCs w:val="24"/>
          <w:lang w:eastAsia="ru-RU"/>
        </w:rPr>
        <w:sectPr w:rsidR="0024341E">
          <w:pgSz w:w="11906" w:h="16838"/>
          <w:pgMar w:top="1134" w:right="850" w:bottom="1134" w:left="1701" w:header="708" w:footer="709" w:gutter="0"/>
          <w:cols w:space="0"/>
          <w:docGrid w:linePitch="360"/>
        </w:sectPr>
      </w:pPr>
    </w:p>
    <w:p w:rsidR="008710C0" w:rsidRDefault="008710C0" w:rsidP="0048657C">
      <w:pPr>
        <w:jc w:val="both"/>
        <w:rPr>
          <w:rFonts w:eastAsia="Times New Roman"/>
          <w:b/>
          <w:spacing w:val="-6"/>
          <w:sz w:val="24"/>
          <w:szCs w:val="24"/>
          <w:lang w:eastAsia="ru-RU"/>
        </w:rPr>
      </w:pPr>
      <w:r w:rsidRPr="008710C0">
        <w:rPr>
          <w:rFonts w:eastAsia="Times New Roman"/>
          <w:b/>
          <w:noProof/>
          <w:spacing w:val="-6"/>
          <w:sz w:val="24"/>
          <w:szCs w:val="24"/>
          <w:lang w:eastAsia="ru-RU"/>
        </w:rPr>
        <w:lastRenderedPageBreak/>
        <w:drawing>
          <wp:inline distT="0" distB="0" distL="114300" distR="114300">
            <wp:extent cx="1303655" cy="1958975"/>
            <wp:effectExtent l="0" t="0" r="6985" b="6985"/>
            <wp:docPr id="9" name="Изображение 3" descr="FOT_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FOT_94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C0" w:rsidRDefault="00134046" w:rsidP="0048657C">
      <w:pPr>
        <w:jc w:val="both"/>
        <w:rPr>
          <w:rFonts w:eastAsia="Times New Roman"/>
          <w:spacing w:val="-6"/>
          <w:sz w:val="24"/>
          <w:szCs w:val="24"/>
          <w:lang w:eastAsia="ru-RU"/>
        </w:rPr>
      </w:pPr>
      <w:r>
        <w:rPr>
          <w:rFonts w:eastAsia="Times New Roman"/>
          <w:b/>
          <w:spacing w:val="-6"/>
          <w:sz w:val="24"/>
          <w:szCs w:val="24"/>
          <w:lang w:eastAsia="ru-RU"/>
        </w:rPr>
        <w:t>П</w:t>
      </w:r>
      <w:r w:rsidRPr="00DA3715">
        <w:rPr>
          <w:rFonts w:eastAsia="Times New Roman"/>
          <w:b/>
          <w:spacing w:val="-6"/>
          <w:sz w:val="24"/>
          <w:szCs w:val="24"/>
          <w:lang w:eastAsia="ru-RU"/>
        </w:rPr>
        <w:t>ышкова</w:t>
      </w:r>
      <w:r w:rsidR="00F05585">
        <w:rPr>
          <w:rFonts w:eastAsia="Times New Roman"/>
          <w:b/>
          <w:spacing w:val="-6"/>
          <w:sz w:val="24"/>
          <w:szCs w:val="24"/>
          <w:lang w:eastAsia="ru-RU"/>
        </w:rPr>
        <w:t xml:space="preserve"> </w:t>
      </w:r>
      <w:r w:rsidRPr="00DA3715">
        <w:rPr>
          <w:rFonts w:eastAsia="Times New Roman"/>
          <w:b/>
          <w:spacing w:val="-6"/>
          <w:sz w:val="24"/>
          <w:szCs w:val="24"/>
          <w:lang w:eastAsia="ru-RU"/>
        </w:rPr>
        <w:t>Анна</w:t>
      </w:r>
      <w:r w:rsidR="00F05585">
        <w:rPr>
          <w:rFonts w:eastAsia="Times New Roman"/>
          <w:b/>
          <w:spacing w:val="-6"/>
          <w:sz w:val="24"/>
          <w:szCs w:val="24"/>
          <w:lang w:eastAsia="ru-RU"/>
        </w:rPr>
        <w:t xml:space="preserve"> </w:t>
      </w:r>
      <w:r w:rsidRPr="00DA3715">
        <w:rPr>
          <w:rFonts w:eastAsia="Times New Roman"/>
          <w:b/>
          <w:spacing w:val="-6"/>
          <w:sz w:val="24"/>
          <w:szCs w:val="24"/>
          <w:lang w:eastAsia="ru-RU"/>
        </w:rPr>
        <w:t>Владимировн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882C64">
        <w:rPr>
          <w:rFonts w:eastAsia="Times New Roman"/>
          <w:spacing w:val="-6"/>
          <w:sz w:val="24"/>
          <w:szCs w:val="24"/>
          <w:lang w:eastAsia="ru-RU"/>
        </w:rPr>
        <w:t>–</w:t>
      </w:r>
      <w:r w:rsidR="008710C0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увлеченный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своим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делом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педагог,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8710C0">
        <w:rPr>
          <w:rFonts w:eastAsia="Times New Roman"/>
          <w:spacing w:val="-6"/>
          <w:sz w:val="24"/>
          <w:szCs w:val="24"/>
          <w:lang w:eastAsia="ru-RU"/>
        </w:rPr>
        <w:t>имеет высшую квалификационную категорию.</w:t>
      </w:r>
    </w:p>
    <w:p w:rsidR="00134046" w:rsidRDefault="008710C0" w:rsidP="0048657C">
      <w:pPr>
        <w:jc w:val="both"/>
        <w:rPr>
          <w:rFonts w:eastAsia="Times New Roman"/>
          <w:spacing w:val="-6"/>
          <w:sz w:val="24"/>
          <w:szCs w:val="24"/>
          <w:lang w:eastAsia="ru-RU"/>
        </w:rPr>
      </w:pPr>
      <w:r>
        <w:rPr>
          <w:rFonts w:eastAsia="Times New Roman"/>
          <w:spacing w:val="-6"/>
          <w:sz w:val="24"/>
          <w:szCs w:val="24"/>
          <w:lang w:eastAsia="ru-RU"/>
        </w:rPr>
        <w:t xml:space="preserve">Анна Владимирован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принимает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активное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участие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в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различных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профессиональных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конкурсах</w:t>
      </w:r>
      <w:r w:rsidR="004F34A6">
        <w:rPr>
          <w:rFonts w:eastAsia="Times New Roman"/>
          <w:spacing w:val="-6"/>
          <w:sz w:val="24"/>
          <w:szCs w:val="24"/>
          <w:lang w:eastAsia="ru-RU"/>
        </w:rPr>
        <w:t xml:space="preserve"> –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является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победителем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Муниципального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этап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окружного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конкурс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педагогического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мастерств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«Педагог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год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Чукотк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–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2019»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в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номинаци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«Воспитатель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года»,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Регионального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конкурс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«Развитие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в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комфорте»,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Всероссийских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конкурсов: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«Лучший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персональный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сайт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педагог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–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2022»,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«Мой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лучший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проект»,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«Воспитание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патриот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гражданин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Росси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21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века»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134046">
        <w:rPr>
          <w:rFonts w:eastAsia="Times New Roman"/>
          <w:spacing w:val="-6"/>
          <w:sz w:val="24"/>
          <w:szCs w:val="24"/>
          <w:lang w:eastAsia="ru-RU"/>
        </w:rPr>
        <w:t>др.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</w:p>
    <w:p w:rsidR="00134046" w:rsidRDefault="00134046" w:rsidP="0048657C">
      <w:pPr>
        <w:jc w:val="both"/>
        <w:rPr>
          <w:rFonts w:eastAsia="Times New Roman"/>
          <w:spacing w:val="-6"/>
          <w:sz w:val="24"/>
          <w:szCs w:val="24"/>
          <w:lang w:eastAsia="ru-RU"/>
        </w:rPr>
      </w:pPr>
      <w:r>
        <w:rPr>
          <w:rFonts w:eastAsia="Times New Roman"/>
          <w:spacing w:val="-6"/>
          <w:sz w:val="24"/>
          <w:szCs w:val="24"/>
          <w:lang w:eastAsia="ru-RU"/>
        </w:rPr>
        <w:t>Под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авторством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Анны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Владимировны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вышл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стать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«Качественная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подготовка</w:t>
      </w:r>
      <w:r w:rsidR="004F34A6">
        <w:rPr>
          <w:rFonts w:eastAsia="Times New Roman"/>
          <w:spacing w:val="-6"/>
          <w:sz w:val="24"/>
          <w:szCs w:val="24"/>
          <w:lang w:eastAsia="ru-RU"/>
        </w:rPr>
        <w:t xml:space="preserve"> – </w:t>
      </w:r>
      <w:r>
        <w:rPr>
          <w:rFonts w:eastAsia="Times New Roman"/>
          <w:spacing w:val="-6"/>
          <w:sz w:val="24"/>
          <w:szCs w:val="24"/>
          <w:lang w:eastAsia="ru-RU"/>
        </w:rPr>
        <w:t>основ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успеха»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«Из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опыт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разработк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реализаци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программы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дополнительного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образования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«Сказк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фиолетового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леса»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по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технологи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В.В.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Воскобович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«Сказочные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лабиринты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игры».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</w:p>
    <w:p w:rsidR="0048657C" w:rsidRDefault="00134046" w:rsidP="0048657C">
      <w:pPr>
        <w:jc w:val="both"/>
        <w:rPr>
          <w:rFonts w:eastAsia="Times New Roman"/>
          <w:spacing w:val="-6"/>
          <w:sz w:val="24"/>
          <w:szCs w:val="24"/>
          <w:lang w:eastAsia="ru-RU"/>
        </w:rPr>
        <w:sectPr w:rsidR="0048657C" w:rsidSect="0024341E">
          <w:footerReference w:type="default" r:id="rId10"/>
          <w:pgSz w:w="11906" w:h="16838"/>
          <w:pgMar w:top="1134" w:right="850" w:bottom="1134" w:left="1701" w:header="708" w:footer="709" w:gutter="0"/>
          <w:cols w:space="0"/>
          <w:docGrid w:linePitch="360"/>
        </w:sectPr>
      </w:pPr>
      <w:r>
        <w:rPr>
          <w:rFonts w:eastAsia="Times New Roman"/>
          <w:spacing w:val="-6"/>
          <w:sz w:val="24"/>
          <w:szCs w:val="24"/>
          <w:lang w:eastAsia="ru-RU"/>
        </w:rPr>
        <w:t>Он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ведет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постоянную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работу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над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ведением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и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пополнением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личного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>
        <w:rPr>
          <w:rFonts w:eastAsia="Times New Roman"/>
          <w:spacing w:val="-6"/>
          <w:sz w:val="24"/>
          <w:szCs w:val="24"/>
          <w:lang w:eastAsia="ru-RU"/>
        </w:rPr>
        <w:t>сайта</w:t>
      </w:r>
      <w:r w:rsidR="00F05585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hyperlink r:id="rId11" w:history="1">
        <w:r>
          <w:rPr>
            <w:rFonts w:eastAsia="Times New Roman"/>
            <w:color w:val="0000FF"/>
            <w:spacing w:val="-6"/>
            <w:sz w:val="24"/>
            <w:szCs w:val="24"/>
            <w:u w:val="single"/>
            <w:lang w:eastAsia="ru-RU"/>
          </w:rPr>
          <w:t>https://anasunkova.wixsite.com/pyshkova</w:t>
        </w:r>
      </w:hyperlink>
      <w:r>
        <w:rPr>
          <w:rFonts w:eastAsia="Times New Roman"/>
          <w:spacing w:val="-6"/>
          <w:sz w:val="24"/>
          <w:szCs w:val="24"/>
          <w:lang w:eastAsia="ru-RU"/>
        </w:rPr>
        <w:t>.</w:t>
      </w:r>
    </w:p>
    <w:p w:rsidR="0024341E" w:rsidRDefault="00291412" w:rsidP="0048657C">
      <w:pPr>
        <w:shd w:val="clear" w:color="auto" w:fill="FFFFFF"/>
        <w:ind w:left="360" w:firstLineChars="125" w:firstLine="301"/>
        <w:jc w:val="both"/>
        <w:rPr>
          <w:rFonts w:eastAsia="Times New Roman"/>
          <w:b/>
          <w:i/>
          <w:color w:val="auto"/>
          <w:sz w:val="24"/>
          <w:szCs w:val="24"/>
          <w:lang w:eastAsia="ru-RU"/>
        </w:rPr>
      </w:pPr>
      <w:r>
        <w:rPr>
          <w:rFonts w:eastAsia="Times New Roman"/>
          <w:b/>
          <w:i/>
          <w:color w:val="auto"/>
          <w:sz w:val="24"/>
          <w:szCs w:val="24"/>
          <w:lang w:eastAsia="ru-RU"/>
        </w:rPr>
        <w:lastRenderedPageBreak/>
        <w:t>Технологическая</w:t>
      </w:r>
      <w:r w:rsidR="00F05585">
        <w:rPr>
          <w:rFonts w:eastAsia="Times New Roman"/>
          <w:b/>
          <w:i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i/>
          <w:color w:val="auto"/>
          <w:sz w:val="24"/>
          <w:szCs w:val="24"/>
          <w:lang w:eastAsia="ru-RU"/>
        </w:rPr>
        <w:t>карта</w:t>
      </w:r>
      <w:r w:rsidR="00F05585">
        <w:rPr>
          <w:rFonts w:eastAsia="Times New Roman"/>
          <w:b/>
          <w:i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i/>
          <w:color w:val="auto"/>
          <w:sz w:val="24"/>
          <w:szCs w:val="24"/>
          <w:lang w:eastAsia="ru-RU"/>
        </w:rPr>
        <w:t>проекта</w:t>
      </w:r>
    </w:p>
    <w:p w:rsidR="0024341E" w:rsidRDefault="0024341E" w:rsidP="0048657C">
      <w:pPr>
        <w:shd w:val="clear" w:color="auto" w:fill="FFFFFF"/>
        <w:ind w:left="360" w:firstLineChars="125" w:firstLine="301"/>
        <w:jc w:val="both"/>
        <w:rPr>
          <w:rFonts w:eastAsia="Times New Roman"/>
          <w:b/>
          <w:i/>
          <w:color w:val="auto"/>
          <w:sz w:val="24"/>
          <w:szCs w:val="24"/>
          <w:lang w:eastAsia="ru-RU"/>
        </w:rPr>
      </w:pPr>
    </w:p>
    <w:tbl>
      <w:tblPr>
        <w:tblStyle w:val="ab"/>
        <w:tblW w:w="9498" w:type="dxa"/>
        <w:tblInd w:w="108" w:type="dxa"/>
        <w:tblLook w:val="04A0"/>
      </w:tblPr>
      <w:tblGrid>
        <w:gridCol w:w="2354"/>
        <w:gridCol w:w="7144"/>
      </w:tblGrid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b/>
                <w:i/>
                <w:sz w:val="22"/>
                <w:szCs w:val="22"/>
              </w:rPr>
            </w:pPr>
            <w:r w:rsidRPr="0048657C">
              <w:rPr>
                <w:b/>
                <w:i/>
                <w:sz w:val="22"/>
                <w:szCs w:val="22"/>
              </w:rPr>
              <w:t>Содержание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b/>
                <w:i/>
                <w:sz w:val="22"/>
                <w:szCs w:val="22"/>
              </w:rPr>
            </w:pPr>
            <w:r w:rsidRPr="0048657C">
              <w:rPr>
                <w:b/>
                <w:i/>
                <w:sz w:val="22"/>
                <w:szCs w:val="22"/>
              </w:rPr>
              <w:t>Пояснение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Названи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екта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«Чукотка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–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ра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мо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одной»</w:t>
            </w:r>
          </w:p>
        </w:tc>
      </w:tr>
      <w:tr w:rsidR="0024341E" w:rsidTr="00F05585">
        <w:trPr>
          <w:trHeight w:val="274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Раздел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граммы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познавательно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азвитие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Тип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екта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обучающий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сследовательский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гровой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Вид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екта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краткосрочный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Организатор</w:t>
            </w:r>
            <w:r w:rsidR="00F055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воспитател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ышкова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Анна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Владимировна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Участник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екта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дет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младше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группы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едагоги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одители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Срок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еализации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7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екабря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–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11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екабря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2020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г.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Методы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наглядные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ловесные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актически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(игровые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сследование)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Проблемны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вопрос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У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ете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н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труктурированы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знания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о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одном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рае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его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иродны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богатствах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животны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ернаты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обитателя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евера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об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особенностях.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Обосновани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екта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(актуальность)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rFonts w:eastAsia="Arial"/>
                <w:sz w:val="22"/>
                <w:szCs w:val="22"/>
              </w:rPr>
              <w:t>Актуальнос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бусловлена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ем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что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Чукотка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–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это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бширная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ема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ля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сследований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ызывает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нтерес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у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ете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ает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озможнос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многосторонн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развива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личнос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ошкольников.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Цел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екта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Формировать</w:t>
            </w:r>
            <w:r w:rsidR="00F05585">
              <w:rPr>
                <w:sz w:val="22"/>
                <w:szCs w:val="22"/>
              </w:rPr>
              <w:t xml:space="preserve"> </w:t>
            </w:r>
            <w:r w:rsidR="004A4EB5">
              <w:rPr>
                <w:sz w:val="22"/>
                <w:szCs w:val="22"/>
              </w:rPr>
              <w:t xml:space="preserve">представление 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ете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о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воем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одном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р</w:t>
            </w:r>
            <w:r w:rsidR="004A4EB5">
              <w:rPr>
                <w:sz w:val="22"/>
                <w:szCs w:val="22"/>
              </w:rPr>
              <w:t>ае,</w:t>
            </w:r>
            <w:r w:rsidRPr="0048657C">
              <w:rPr>
                <w:sz w:val="22"/>
                <w:szCs w:val="22"/>
              </w:rPr>
              <w:t>асширять</w:t>
            </w:r>
            <w:r w:rsidR="00F05585">
              <w:rPr>
                <w:sz w:val="22"/>
                <w:szCs w:val="22"/>
              </w:rPr>
              <w:t xml:space="preserve">  </w:t>
            </w:r>
            <w:r w:rsidRPr="0048657C">
              <w:rPr>
                <w:sz w:val="22"/>
                <w:szCs w:val="22"/>
              </w:rPr>
              <w:t>знания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о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одном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г</w:t>
            </w:r>
            <w:r w:rsidR="004A4EB5">
              <w:rPr>
                <w:sz w:val="22"/>
                <w:szCs w:val="22"/>
              </w:rPr>
              <w:t>ород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Анадыр</w:t>
            </w:r>
            <w:r w:rsidR="0048657C">
              <w:rPr>
                <w:sz w:val="22"/>
                <w:szCs w:val="22"/>
              </w:rPr>
              <w:t>е</w:t>
            </w:r>
            <w:r w:rsidRPr="0048657C">
              <w:rPr>
                <w:sz w:val="22"/>
                <w:szCs w:val="22"/>
              </w:rPr>
              <w:t>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его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остопримечательностях.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азви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нтерес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сторическому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шлому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мало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родины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через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знакомство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творчеством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грам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оренны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народов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жизн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флоры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фауны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тундры.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Задач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оекта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b/>
                <w:bCs/>
                <w:sz w:val="22"/>
                <w:szCs w:val="22"/>
              </w:rPr>
              <w:t>Для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детей:</w:t>
            </w:r>
          </w:p>
          <w:p w:rsidR="004F34A6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b/>
                <w:bCs/>
                <w:sz w:val="22"/>
                <w:szCs w:val="22"/>
              </w:rPr>
            </w:pPr>
            <w:r w:rsidRPr="0048657C">
              <w:rPr>
                <w:b/>
                <w:bCs/>
                <w:sz w:val="22"/>
                <w:szCs w:val="22"/>
              </w:rPr>
              <w:t>Образовательная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область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«Познавательное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развитие»: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</w:p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b/>
                <w:bCs/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учи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ете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узна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животны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тиц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еверны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широт;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азви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нтерес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</w:t>
            </w:r>
            <w:r w:rsidR="00F05585">
              <w:rPr>
                <w:sz w:val="22"/>
                <w:szCs w:val="22"/>
              </w:rPr>
              <w:t xml:space="preserve"> </w:t>
            </w:r>
            <w:r w:rsidR="004A4EB5">
              <w:rPr>
                <w:sz w:val="22"/>
                <w:szCs w:val="22"/>
              </w:rPr>
              <w:t xml:space="preserve">животному миру </w:t>
            </w:r>
            <w:r w:rsidR="00F05585">
              <w:rPr>
                <w:sz w:val="22"/>
                <w:szCs w:val="22"/>
              </w:rPr>
              <w:t xml:space="preserve"> </w:t>
            </w:r>
            <w:r w:rsidR="008341D0" w:rsidRPr="00882C64">
              <w:rPr>
                <w:sz w:val="22"/>
                <w:szCs w:val="22"/>
              </w:rPr>
              <w:t>с помощью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етско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художественно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литературы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артинок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гр;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азви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нтеллектуальны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пособност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етей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х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творчески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отенциал;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воспиты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любов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одному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городу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одному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раю.</w:t>
            </w:r>
          </w:p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rFonts w:eastAsia="Arial"/>
                <w:sz w:val="22"/>
                <w:szCs w:val="22"/>
              </w:rPr>
            </w:pPr>
            <w:r w:rsidRPr="0048657C">
              <w:rPr>
                <w:b/>
                <w:bCs/>
                <w:sz w:val="22"/>
                <w:szCs w:val="22"/>
              </w:rPr>
              <w:t>Образовательная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область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«Социально-коммуникативное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развитие»: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формирова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навык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бщения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ружеск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тношения.</w:t>
            </w:r>
          </w:p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b/>
                <w:bCs/>
                <w:sz w:val="22"/>
                <w:szCs w:val="22"/>
              </w:rPr>
              <w:t>Образовательная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область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«Речевое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развитие»:</w:t>
            </w:r>
          </w:p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color w:val="auto"/>
                <w:sz w:val="22"/>
                <w:szCs w:val="22"/>
              </w:rPr>
              <w:t>совершенствовать</w:t>
            </w:r>
            <w:r w:rsidR="00F05585">
              <w:rPr>
                <w:color w:val="auto"/>
                <w:sz w:val="22"/>
                <w:szCs w:val="22"/>
              </w:rPr>
              <w:t xml:space="preserve"> </w:t>
            </w:r>
            <w:r w:rsidRPr="0048657C">
              <w:rPr>
                <w:color w:val="auto"/>
                <w:sz w:val="22"/>
                <w:szCs w:val="22"/>
              </w:rPr>
              <w:t>использование</w:t>
            </w:r>
            <w:r w:rsidR="00F05585">
              <w:rPr>
                <w:color w:val="auto"/>
                <w:sz w:val="22"/>
                <w:szCs w:val="22"/>
              </w:rPr>
              <w:t xml:space="preserve"> </w:t>
            </w:r>
            <w:r w:rsidRPr="0048657C">
              <w:rPr>
                <w:color w:val="auto"/>
                <w:sz w:val="22"/>
                <w:szCs w:val="22"/>
              </w:rPr>
              <w:t>речи</w:t>
            </w:r>
            <w:r w:rsidR="00F05585">
              <w:rPr>
                <w:color w:val="auto"/>
                <w:sz w:val="22"/>
                <w:szCs w:val="22"/>
              </w:rPr>
              <w:t xml:space="preserve"> </w:t>
            </w:r>
            <w:r w:rsidRPr="0048657C">
              <w:rPr>
                <w:color w:val="auto"/>
                <w:sz w:val="22"/>
                <w:szCs w:val="22"/>
              </w:rPr>
              <w:t>как</w:t>
            </w:r>
            <w:r w:rsidR="00F05585">
              <w:rPr>
                <w:color w:val="auto"/>
                <w:sz w:val="22"/>
                <w:szCs w:val="22"/>
              </w:rPr>
              <w:t xml:space="preserve"> </w:t>
            </w:r>
            <w:r w:rsidRPr="0048657C">
              <w:rPr>
                <w:color w:val="auto"/>
                <w:sz w:val="22"/>
                <w:szCs w:val="22"/>
              </w:rPr>
              <w:t>средства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оммуникации;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обогащать</w:t>
            </w:r>
            <w:r w:rsidR="00F05585">
              <w:rPr>
                <w:sz w:val="22"/>
                <w:szCs w:val="22"/>
              </w:rPr>
              <w:t xml:space="preserve">  </w:t>
            </w:r>
            <w:r w:rsidRPr="0048657C">
              <w:rPr>
                <w:sz w:val="22"/>
                <w:szCs w:val="22"/>
              </w:rPr>
              <w:t>словарны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запас;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азви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вязную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грамматическ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правильную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еч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в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форм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иалогов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монологов;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овершенство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ечевую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мпровизацию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умени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спользо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звучание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голоса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нтонацию.</w:t>
            </w:r>
          </w:p>
          <w:p w:rsidR="004F34A6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b/>
                <w:bCs/>
                <w:sz w:val="22"/>
                <w:szCs w:val="22"/>
              </w:rPr>
            </w:pPr>
            <w:r w:rsidRPr="0048657C">
              <w:rPr>
                <w:b/>
                <w:bCs/>
                <w:sz w:val="22"/>
                <w:szCs w:val="22"/>
              </w:rPr>
              <w:t>Образовательная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область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«Художественно-эстетическое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развитие»:</w:t>
            </w:r>
          </w:p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rFonts w:eastAsia="Arial"/>
                <w:sz w:val="22"/>
                <w:szCs w:val="22"/>
              </w:rPr>
              <w:t>формирова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у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ете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эстетическ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чувства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художественно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осприятие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бразнос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мышления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оображение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художественно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ворчество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развива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креативность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нтерес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к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активно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ворческо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еятельност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(изобразительной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конструктивной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музыкально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р.);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способствова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удовлетворению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отребност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ете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самовыражении.</w:t>
            </w:r>
          </w:p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b/>
                <w:bCs/>
                <w:sz w:val="22"/>
                <w:szCs w:val="22"/>
              </w:rPr>
              <w:t>Образовательная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область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«Физическое</w:t>
            </w:r>
            <w:r w:rsidR="00F05585">
              <w:rPr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b/>
                <w:bCs/>
                <w:sz w:val="22"/>
                <w:szCs w:val="22"/>
              </w:rPr>
              <w:t>развитие»:</w:t>
            </w:r>
          </w:p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Формировать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нтерес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к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физическим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упражнениям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играм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портивным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состязаниям,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вовлеченность</w:t>
            </w:r>
            <w:r w:rsidR="00F05585">
              <w:rPr>
                <w:sz w:val="22"/>
                <w:szCs w:val="22"/>
              </w:rPr>
              <w:t xml:space="preserve"> </w:t>
            </w:r>
            <w:r w:rsidR="00882C64">
              <w:rPr>
                <w:sz w:val="22"/>
                <w:szCs w:val="22"/>
              </w:rPr>
              <w:t>в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двигательн</w:t>
            </w:r>
            <w:r w:rsidR="00882C64">
              <w:rPr>
                <w:sz w:val="22"/>
                <w:szCs w:val="22"/>
              </w:rPr>
              <w:t>ую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активност</w:t>
            </w:r>
            <w:r w:rsidR="00882C64">
              <w:rPr>
                <w:sz w:val="22"/>
                <w:szCs w:val="22"/>
              </w:rPr>
              <w:t>ь</w:t>
            </w:r>
            <w:r w:rsidRPr="0048657C">
              <w:rPr>
                <w:sz w:val="22"/>
                <w:szCs w:val="22"/>
              </w:rPr>
              <w:t>.</w:t>
            </w:r>
          </w:p>
          <w:p w:rsidR="0024341E" w:rsidRPr="0048657C" w:rsidRDefault="00291412" w:rsidP="0048657C">
            <w:pPr>
              <w:ind w:leftChars="-8" w:hangingChars="10" w:hanging="22"/>
              <w:jc w:val="both"/>
              <w:rPr>
                <w:rFonts w:eastAsia="Arial"/>
                <w:sz w:val="22"/>
                <w:szCs w:val="22"/>
              </w:rPr>
            </w:pPr>
            <w:r w:rsidRPr="0048657C">
              <w:rPr>
                <w:rFonts w:eastAsia="Arial"/>
                <w:b/>
                <w:bCs/>
                <w:sz w:val="22"/>
                <w:szCs w:val="22"/>
              </w:rPr>
              <w:t>Для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b/>
                <w:bCs/>
                <w:sz w:val="22"/>
                <w:szCs w:val="22"/>
              </w:rPr>
              <w:t>воспитателя: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рганизация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бразовательного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оиска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через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недре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нновационных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рограмм;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овыше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знани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еори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рофессионального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мастерства;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саморефлексия.</w:t>
            </w:r>
          </w:p>
          <w:p w:rsidR="0024341E" w:rsidRPr="0048657C" w:rsidRDefault="00291412" w:rsidP="0048657C">
            <w:pPr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rFonts w:eastAsia="Arial"/>
                <w:b/>
                <w:bCs/>
                <w:sz w:val="22"/>
                <w:szCs w:val="22"/>
              </w:rPr>
              <w:t>Для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b/>
                <w:bCs/>
                <w:sz w:val="22"/>
                <w:szCs w:val="22"/>
              </w:rPr>
              <w:t>родителей: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ривлече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родителе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совместно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заимодействие.</w:t>
            </w:r>
          </w:p>
        </w:tc>
      </w:tr>
      <w:tr w:rsidR="0024341E" w:rsidTr="00F05585">
        <w:trPr>
          <w:trHeight w:val="262"/>
        </w:trPr>
        <w:tc>
          <w:tcPr>
            <w:tcW w:w="2354" w:type="dxa"/>
          </w:tcPr>
          <w:p w:rsidR="0024341E" w:rsidRPr="0048657C" w:rsidRDefault="00291412" w:rsidP="0048657C">
            <w:pPr>
              <w:shd w:val="clear" w:color="auto" w:fill="FFFFFF"/>
              <w:ind w:leftChars="-8" w:hangingChars="10" w:hanging="22"/>
              <w:jc w:val="both"/>
              <w:rPr>
                <w:sz w:val="22"/>
                <w:szCs w:val="22"/>
              </w:rPr>
            </w:pPr>
            <w:r w:rsidRPr="0048657C">
              <w:rPr>
                <w:sz w:val="22"/>
                <w:szCs w:val="22"/>
              </w:rPr>
              <w:t>Ожидаемый</w:t>
            </w:r>
            <w:r w:rsidR="00F05585">
              <w:rPr>
                <w:sz w:val="22"/>
                <w:szCs w:val="22"/>
              </w:rPr>
              <w:t xml:space="preserve"> </w:t>
            </w:r>
            <w:r w:rsidRPr="0048657C">
              <w:rPr>
                <w:sz w:val="22"/>
                <w:szCs w:val="22"/>
              </w:rPr>
              <w:t>результат</w:t>
            </w:r>
          </w:p>
        </w:tc>
        <w:tc>
          <w:tcPr>
            <w:tcW w:w="7144" w:type="dxa"/>
          </w:tcPr>
          <w:p w:rsidR="0024341E" w:rsidRPr="0048657C" w:rsidRDefault="00291412" w:rsidP="0048657C">
            <w:pPr>
              <w:ind w:leftChars="-8" w:hangingChars="10" w:hanging="22"/>
              <w:jc w:val="both"/>
              <w:rPr>
                <w:rFonts w:eastAsia="Arial"/>
                <w:sz w:val="22"/>
                <w:szCs w:val="22"/>
              </w:rPr>
            </w:pPr>
            <w:r w:rsidRPr="0048657C">
              <w:rPr>
                <w:rFonts w:eastAsia="Arial"/>
                <w:b/>
                <w:bCs/>
                <w:sz w:val="22"/>
                <w:szCs w:val="22"/>
              </w:rPr>
              <w:t>-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b/>
                <w:bCs/>
                <w:sz w:val="22"/>
                <w:szCs w:val="22"/>
              </w:rPr>
              <w:t>для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b/>
                <w:bCs/>
                <w:sz w:val="22"/>
                <w:szCs w:val="22"/>
              </w:rPr>
              <w:t>детей: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формирова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оняти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рабочих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инастиях;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развит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бережного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тношения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к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уникально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рирод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ундры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её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флор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фауне;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знакомство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ете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с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роизведениям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оэтов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исателей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писывающим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непросто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руд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леневодов;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зуче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стори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г.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Анадыр</w:t>
            </w:r>
            <w:r w:rsidR="00F05585">
              <w:rPr>
                <w:rFonts w:eastAsia="Arial"/>
                <w:sz w:val="22"/>
                <w:szCs w:val="22"/>
              </w:rPr>
              <w:t>я</w:t>
            </w:r>
            <w:r w:rsidRPr="0048657C">
              <w:rPr>
                <w:rFonts w:eastAsia="Arial"/>
                <w:sz w:val="22"/>
                <w:szCs w:val="22"/>
              </w:rPr>
              <w:t>;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оспита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оброго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бережного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тношения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к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животным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формирова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любознательности</w:t>
            </w:r>
            <w:r w:rsidR="006D41E2">
              <w:rPr>
                <w:rFonts w:eastAsia="Arial"/>
                <w:sz w:val="22"/>
                <w:szCs w:val="22"/>
              </w:rPr>
              <w:t>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умени</w:t>
            </w:r>
            <w:r w:rsidR="006D41E2">
              <w:rPr>
                <w:rFonts w:eastAsia="Arial"/>
                <w:sz w:val="22"/>
                <w:szCs w:val="22"/>
              </w:rPr>
              <w:t>я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отгадыва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загадки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роявле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ворческих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lastRenderedPageBreak/>
              <w:t>навыков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мпровизации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сочета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реч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с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вижениями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конструирова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цело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картинк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з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частей;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уме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рименять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олученны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еоретическ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знания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свое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деятельности</w:t>
            </w:r>
            <w:r w:rsidR="006D41E2">
              <w:rPr>
                <w:rFonts w:eastAsia="Arial"/>
                <w:sz w:val="22"/>
                <w:szCs w:val="22"/>
              </w:rPr>
              <w:t>;</w:t>
            </w:r>
          </w:p>
          <w:p w:rsidR="0024341E" w:rsidRPr="0048657C" w:rsidRDefault="00291412" w:rsidP="0048657C">
            <w:pPr>
              <w:ind w:leftChars="-8" w:hangingChars="10" w:hanging="22"/>
              <w:jc w:val="both"/>
              <w:rPr>
                <w:rFonts w:eastAsia="Arial"/>
                <w:color w:val="FF0000"/>
                <w:sz w:val="22"/>
                <w:szCs w:val="22"/>
              </w:rPr>
            </w:pPr>
            <w:r w:rsidRPr="0048657C">
              <w:rPr>
                <w:rFonts w:eastAsia="Arial"/>
                <w:b/>
                <w:bCs/>
                <w:sz w:val="22"/>
                <w:szCs w:val="22"/>
              </w:rPr>
              <w:t>-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b/>
                <w:bCs/>
                <w:sz w:val="22"/>
                <w:szCs w:val="22"/>
              </w:rPr>
              <w:t>для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b/>
                <w:bCs/>
                <w:sz w:val="22"/>
                <w:szCs w:val="22"/>
              </w:rPr>
              <w:t>воспитателя: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сследован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темы,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разработка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color w:val="auto"/>
                <w:sz w:val="22"/>
                <w:szCs w:val="22"/>
              </w:rPr>
              <w:t>оформление</w:t>
            </w:r>
            <w:r w:rsidR="00F05585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color w:val="auto"/>
                <w:sz w:val="22"/>
                <w:szCs w:val="22"/>
              </w:rPr>
              <w:t>изобразительных</w:t>
            </w:r>
            <w:r w:rsidR="00F05585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color w:val="auto"/>
                <w:sz w:val="22"/>
                <w:szCs w:val="22"/>
              </w:rPr>
              <w:t>и</w:t>
            </w:r>
            <w:r w:rsidR="00F05585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color w:val="auto"/>
                <w:sz w:val="22"/>
                <w:szCs w:val="22"/>
              </w:rPr>
              <w:t>художественных</w:t>
            </w:r>
            <w:r w:rsidR="00F05585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color w:val="auto"/>
                <w:sz w:val="22"/>
                <w:szCs w:val="22"/>
              </w:rPr>
              <w:t>материалов</w:t>
            </w:r>
            <w:r w:rsidR="006D41E2">
              <w:rPr>
                <w:rFonts w:eastAsia="Arial"/>
                <w:color w:val="auto"/>
                <w:sz w:val="22"/>
                <w:szCs w:val="22"/>
              </w:rPr>
              <w:t>;</w:t>
            </w:r>
          </w:p>
          <w:p w:rsidR="0024341E" w:rsidRPr="0048657C" w:rsidRDefault="00291412" w:rsidP="0048657C">
            <w:pPr>
              <w:ind w:leftChars="-8" w:hangingChars="10" w:hanging="22"/>
              <w:jc w:val="both"/>
              <w:rPr>
                <w:b/>
                <w:sz w:val="22"/>
                <w:szCs w:val="22"/>
              </w:rPr>
            </w:pPr>
            <w:r w:rsidRPr="0048657C">
              <w:rPr>
                <w:rFonts w:eastAsia="Arial"/>
                <w:b/>
                <w:bCs/>
                <w:sz w:val="22"/>
                <w:szCs w:val="22"/>
              </w:rPr>
              <w:t>-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b/>
                <w:bCs/>
                <w:sz w:val="22"/>
                <w:szCs w:val="22"/>
              </w:rPr>
              <w:t>для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b/>
                <w:bCs/>
                <w:sz w:val="22"/>
                <w:szCs w:val="22"/>
              </w:rPr>
              <w:t>родителей:</w:t>
            </w:r>
            <w:r w:rsidR="00F05585">
              <w:rPr>
                <w:rFonts w:eastAsia="Arial"/>
                <w:b/>
                <w:bCs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активно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участие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в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реализации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целей</w:t>
            </w:r>
            <w:r w:rsidR="00F05585">
              <w:rPr>
                <w:rFonts w:eastAsia="Arial"/>
                <w:sz w:val="22"/>
                <w:szCs w:val="22"/>
              </w:rPr>
              <w:t xml:space="preserve"> </w:t>
            </w:r>
            <w:r w:rsidRPr="0048657C">
              <w:rPr>
                <w:rFonts w:eastAsia="Arial"/>
                <w:sz w:val="22"/>
                <w:szCs w:val="22"/>
              </w:rPr>
              <w:t>проекта.</w:t>
            </w:r>
          </w:p>
        </w:tc>
      </w:tr>
    </w:tbl>
    <w:p w:rsidR="0024341E" w:rsidRDefault="0024341E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91412" w:rsidP="00CE3E5B">
      <w:pPr>
        <w:shd w:val="clear" w:color="auto" w:fill="FFFFFF"/>
        <w:ind w:left="708"/>
        <w:jc w:val="both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b/>
          <w:i/>
          <w:color w:val="auto"/>
          <w:sz w:val="24"/>
          <w:szCs w:val="24"/>
          <w:lang w:eastAsia="ru-RU"/>
        </w:rPr>
        <w:t>Механизмы</w:t>
      </w:r>
      <w:r w:rsidR="00F05585">
        <w:rPr>
          <w:rFonts w:eastAsia="Times New Roman"/>
          <w:b/>
          <w:i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i/>
          <w:color w:val="auto"/>
          <w:sz w:val="24"/>
          <w:szCs w:val="24"/>
          <w:lang w:eastAsia="ru-RU"/>
        </w:rPr>
        <w:t>реализации</w:t>
      </w:r>
      <w:r w:rsidR="00F05585">
        <w:rPr>
          <w:rFonts w:eastAsia="Times New Roman"/>
          <w:b/>
          <w:i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i/>
          <w:color w:val="auto"/>
          <w:sz w:val="24"/>
          <w:szCs w:val="24"/>
          <w:lang w:eastAsia="ru-RU"/>
        </w:rPr>
        <w:t>проекта:</w:t>
      </w:r>
    </w:p>
    <w:p w:rsidR="0024341E" w:rsidRDefault="00291412" w:rsidP="00F05585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Times New Roman"/>
          <w:b/>
          <w:color w:val="auto"/>
          <w:sz w:val="24"/>
          <w:szCs w:val="24"/>
          <w:lang w:eastAsia="ru-RU"/>
        </w:rPr>
        <w:t>Первый</w:t>
      </w:r>
      <w:r w:rsidR="00F05585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color w:val="auto"/>
          <w:sz w:val="24"/>
          <w:szCs w:val="24"/>
          <w:lang w:eastAsia="ru-RU"/>
        </w:rPr>
        <w:t>этап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(со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2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декабря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6D41E2">
        <w:rPr>
          <w:rFonts w:eastAsia="Times New Roman"/>
          <w:color w:val="auto"/>
          <w:sz w:val="24"/>
          <w:szCs w:val="24"/>
          <w:lang w:eastAsia="ru-RU"/>
        </w:rPr>
        <w:t>по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4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декабря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2020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г.)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Arial"/>
          <w:sz w:val="24"/>
          <w:szCs w:val="24"/>
        </w:rPr>
        <w:t>заключается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в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пределении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исходных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возможностей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детей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зработке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системы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занятий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одбору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зличных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материалов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формлению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тематического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уголка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роекта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информировании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одителей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редстоящих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мероприятиях.</w:t>
      </w:r>
    </w:p>
    <w:p w:rsidR="0024341E" w:rsidRDefault="00291412" w:rsidP="00F05585">
      <w:pPr>
        <w:ind w:firstLine="709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Подбор</w:t>
      </w:r>
      <w:r w:rsidR="00F05585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различных</w:t>
      </w:r>
      <w:r w:rsidR="00F05585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материалов: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коллекции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фотографий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«</w:t>
      </w:r>
      <w:r w:rsidR="000F4062">
        <w:rPr>
          <w:rFonts w:eastAsia="Arial"/>
          <w:sz w:val="24"/>
          <w:szCs w:val="24"/>
        </w:rPr>
        <w:t xml:space="preserve">О </w:t>
      </w:r>
      <w:r>
        <w:rPr>
          <w:rFonts w:eastAsia="Arial"/>
          <w:sz w:val="24"/>
          <w:szCs w:val="24"/>
        </w:rPr>
        <w:t>Чукотке»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ссказов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стихотворений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загадок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б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Анадыре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и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Чукотке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музыкального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материала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книжек-раскрасок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соответствующих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возрасту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детей;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одбор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и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изготовление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материалов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для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существления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родуктивной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боты.</w:t>
      </w:r>
    </w:p>
    <w:p w:rsidR="0024341E" w:rsidRDefault="00291412" w:rsidP="00F05585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Arial"/>
          <w:b/>
          <w:bCs/>
          <w:sz w:val="24"/>
          <w:szCs w:val="24"/>
        </w:rPr>
        <w:t>Информация</w:t>
      </w:r>
      <w:r w:rsidR="00F05585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родителей</w:t>
      </w:r>
      <w:r w:rsidR="00F05585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о</w:t>
      </w:r>
      <w:r w:rsidR="00F05585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предстоящих</w:t>
      </w:r>
      <w:r w:rsidR="00F05585">
        <w:rPr>
          <w:rFonts w:eastAsia="Arial"/>
          <w:b/>
          <w:bCs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>мероприятиях: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роведение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дистанционного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одительского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собрания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в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рамках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темы;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формление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апки-передвижки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фотовыставки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презентации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Чукотке,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альбома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о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достопримечательностях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г.</w:t>
      </w:r>
      <w:r w:rsidR="00F05585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Анадыр</w:t>
      </w:r>
      <w:r w:rsidR="00CE3E5B">
        <w:rPr>
          <w:rFonts w:eastAsia="Arial"/>
          <w:sz w:val="24"/>
          <w:szCs w:val="24"/>
        </w:rPr>
        <w:t>я</w:t>
      </w:r>
      <w:r>
        <w:rPr>
          <w:rFonts w:eastAsia="Arial"/>
          <w:sz w:val="24"/>
          <w:szCs w:val="24"/>
        </w:rPr>
        <w:t>.</w:t>
      </w:r>
    </w:p>
    <w:p w:rsidR="0024341E" w:rsidRDefault="00291412" w:rsidP="00F05585">
      <w:pPr>
        <w:shd w:val="clear" w:color="auto" w:fill="FFFFFF"/>
        <w:ind w:firstLine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Второй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этап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(с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7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декабря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="000F4062">
        <w:rPr>
          <w:rFonts w:eastAsia="Times New Roman"/>
          <w:color w:val="auto"/>
          <w:sz w:val="24"/>
          <w:szCs w:val="24"/>
          <w:lang w:eastAsia="ru-RU"/>
        </w:rPr>
        <w:t>по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11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декабря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2020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г.):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реализация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содержания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проекта.</w:t>
      </w:r>
    </w:p>
    <w:p w:rsidR="0024341E" w:rsidRDefault="0024341E" w:rsidP="00F05585">
      <w:pPr>
        <w:shd w:val="clear" w:color="auto" w:fill="FFFFFF"/>
        <w:ind w:firstLineChars="294" w:firstLine="708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24341E" w:rsidRDefault="00291412" w:rsidP="00F05585">
      <w:pPr>
        <w:shd w:val="clear" w:color="auto" w:fill="FFFFFF"/>
        <w:ind w:firstLineChars="294" w:firstLine="708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Календарно-тематическое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планирование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по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работе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с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детьми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</w:p>
    <w:p w:rsidR="00CE3E5B" w:rsidRDefault="00CE3E5B" w:rsidP="00CE3E5B">
      <w:pPr>
        <w:shd w:val="clear" w:color="auto" w:fill="FFFFFF"/>
        <w:ind w:firstLineChars="294" w:firstLine="706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tbl>
      <w:tblPr>
        <w:tblStyle w:val="ab"/>
        <w:tblW w:w="9498" w:type="dxa"/>
        <w:tblInd w:w="108" w:type="dxa"/>
        <w:tblLayout w:type="fixed"/>
        <w:tblLook w:val="04A0"/>
      </w:tblPr>
      <w:tblGrid>
        <w:gridCol w:w="4331"/>
        <w:gridCol w:w="5167"/>
      </w:tblGrid>
      <w:tr w:rsidR="00882C64" w:rsidRPr="004F34A6" w:rsidTr="00DA172E">
        <w:tc>
          <w:tcPr>
            <w:tcW w:w="4331" w:type="dxa"/>
          </w:tcPr>
          <w:p w:rsidR="00882C64" w:rsidRPr="004F34A6" w:rsidRDefault="00882C64" w:rsidP="00882C64">
            <w:pPr>
              <w:ind w:firstLineChars="2" w:firstLine="4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держание</w:t>
            </w:r>
          </w:p>
        </w:tc>
        <w:tc>
          <w:tcPr>
            <w:tcW w:w="5167" w:type="dxa"/>
          </w:tcPr>
          <w:p w:rsidR="00882C64" w:rsidRPr="004F34A6" w:rsidRDefault="00882C64" w:rsidP="00882C64">
            <w:pPr>
              <w:ind w:firstLineChars="2" w:firstLine="4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Цель</w:t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Беседы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с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использованием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презентации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CE3E5B" w:rsidRDefault="00291412" w:rsidP="00CE3E5B">
            <w:pPr>
              <w:pStyle w:val="ac"/>
              <w:numPr>
                <w:ilvl w:val="0"/>
                <w:numId w:val="7"/>
              </w:numPr>
              <w:jc w:val="both"/>
              <w:rPr>
                <w:rFonts w:eastAsia="Arial"/>
                <w:sz w:val="22"/>
                <w:szCs w:val="22"/>
              </w:rPr>
            </w:pPr>
            <w:r w:rsidRPr="00CE3E5B">
              <w:rPr>
                <w:rFonts w:eastAsia="Arial"/>
                <w:sz w:val="22"/>
                <w:szCs w:val="22"/>
              </w:rPr>
              <w:t>Город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Анадырь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(исторически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правки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достопримечательности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природ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тундры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народны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обычаи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="00CE3E5B" w:rsidRPr="00CE3E5B">
              <w:rPr>
                <w:rFonts w:eastAsia="Arial"/>
                <w:sz w:val="22"/>
                <w:szCs w:val="22"/>
              </w:rPr>
              <w:t>традиции)</w:t>
            </w:r>
            <w:r w:rsidR="000F4062">
              <w:rPr>
                <w:rFonts w:eastAsia="Arial"/>
                <w:sz w:val="22"/>
                <w:szCs w:val="22"/>
              </w:rPr>
              <w:t>;</w:t>
            </w:r>
          </w:p>
          <w:p w:rsidR="0024341E" w:rsidRPr="00CE3E5B" w:rsidRDefault="00291412" w:rsidP="00882C64">
            <w:pPr>
              <w:pStyle w:val="ac"/>
              <w:numPr>
                <w:ilvl w:val="0"/>
                <w:numId w:val="7"/>
              </w:num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E3E5B">
              <w:rPr>
                <w:rFonts w:eastAsia="Arial"/>
                <w:sz w:val="22"/>
                <w:szCs w:val="22"/>
              </w:rPr>
              <w:t>Темы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для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бесед</w:t>
            </w:r>
            <w:r w:rsidR="000F4062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: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Мой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город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Северны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загадки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Отличи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город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от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ела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Обитатели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тундры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Тундр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–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богатый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край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Флор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и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фауна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Пожарная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безопасность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тундры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Одежд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="000F4062">
              <w:rPr>
                <w:rFonts w:eastAsia="Arial"/>
                <w:sz w:val="22"/>
                <w:szCs w:val="22"/>
              </w:rPr>
              <w:t xml:space="preserve">народов </w:t>
            </w:r>
            <w:r w:rsidRPr="00CE3E5B">
              <w:rPr>
                <w:rFonts w:eastAsia="Arial"/>
                <w:sz w:val="22"/>
                <w:szCs w:val="22"/>
              </w:rPr>
              <w:t>Севера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Северно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ияние»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sz w:val="22"/>
                <w:szCs w:val="22"/>
              </w:rPr>
            </w:pPr>
            <w:r w:rsidRPr="004F34A6">
              <w:rPr>
                <w:sz w:val="22"/>
                <w:szCs w:val="22"/>
              </w:rPr>
              <w:t>В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оступно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форм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ознакоми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ете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остопримечательностям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г.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Анадыря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етям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ачальны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онятия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жизн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ундры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ародных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радициях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риметах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бычаях</w:t>
            </w:r>
            <w:r w:rsidR="000F4062">
              <w:rPr>
                <w:sz w:val="22"/>
                <w:szCs w:val="22"/>
              </w:rPr>
              <w:t>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sz w:val="22"/>
                <w:szCs w:val="22"/>
                <w:lang w:eastAsia="ru-RU"/>
              </w:rPr>
            </w:pPr>
            <w:r w:rsidRPr="004F34A6">
              <w:rPr>
                <w:noProof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3116948" cy="1891182"/>
                  <wp:effectExtent l="19050" t="0" r="7252" b="0"/>
                  <wp:docPr id="6" name="Изображение 6" descr="IMG_8501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 6" descr="IMG_8501w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3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446" cy="188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рганизованн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етск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еятельность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бразовательн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бласть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«Познавательное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развитие»</w:t>
            </w:r>
          </w:p>
        </w:tc>
      </w:tr>
      <w:tr w:rsidR="0024341E" w:rsidRPr="004F34A6" w:rsidTr="00F05585">
        <w:trPr>
          <w:trHeight w:val="90"/>
        </w:trPr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Ознакомление</w:t>
            </w:r>
            <w:r w:rsidR="00F05585"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</w:t>
            </w:r>
            <w:r w:rsidR="00F05585"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социальным</w:t>
            </w:r>
            <w:r w:rsidR="00F05585"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окружением.</w:t>
            </w:r>
            <w:r w:rsidR="00F05585"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Тема:</w:t>
            </w:r>
            <w:r w:rsidR="00F05585"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«</w:t>
            </w:r>
            <w:r w:rsidRPr="004F34A6">
              <w:rPr>
                <w:sz w:val="22"/>
                <w:szCs w:val="22"/>
              </w:rPr>
              <w:t>Мо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любимы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город</w:t>
            </w:r>
            <w:r w:rsidRPr="004F34A6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»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Cs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2432685" cy="1515110"/>
                  <wp:effectExtent l="0" t="0" r="5715" b="8890"/>
                  <wp:docPr id="7" name="Изображение 7" descr="9eUQKCo7TRZNmsWgA4wDiCUJ29kwTMpCOwaei-8M1bV9fXDZFoTLmNugFltNSwunuQTPRTAfQO1TkLsjyaezWeQnVi78Ks2HGR_OpsCZ01oiXJjOMdzZQO6XzEs6n5InPSvqy9GE2A-POpQbzAzAbTHDUoqvB8sk2Y-9Nd7zM4ritwa0Ja7E2k9XzT_MjYOX78rUEj2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 7" descr="9eUQKCo7TRZNmsWgA4wDiCUJ29kwTMpCOwaei-8M1bV9fXDZFoTLmNugFltNSwunuQTPRTAfQO1TkLsjyaezWeQnVi78Ks2HGR_OpsCZ01oiXJjOMdzZQO6XzEs6n5InPSvqy9GE2A-POpQbzAzAbTHDUoqvB8sk2Y-9Nd7zM4ritwa0Ja7E2k9XzT_MjYOX78rUEj2L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b="6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685" cy="15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Формировать</w:t>
            </w:r>
            <w:r w:rsid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сновные</w:t>
            </w:r>
            <w:r w:rsid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едставле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но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ороде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  <w:lang w:eastAsia="ru-RU"/>
              </w:rPr>
              <w:t>Подвести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детей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пониманию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того,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чт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ород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уществует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ног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лиц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больши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(многоэтажных)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аленьки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омов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ны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идо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ашин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Укрепля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функци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рительног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осприятия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нимания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амяти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ышления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Формиро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м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вог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бщения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t>Воспиты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любов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но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ороду</w:t>
            </w:r>
            <w:r w:rsidR="004F34A6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4F34A6">
            <w:pPr>
              <w:pStyle w:val="ac"/>
              <w:numPr>
                <w:ilvl w:val="0"/>
                <w:numId w:val="2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Беседы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едагога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Чукотк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е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lastRenderedPageBreak/>
              <w:t>жителях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Буры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белы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едведи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Северно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 w:rsidRPr="004F34A6">
              <w:rPr>
                <w:rFonts w:eastAsia="Arial"/>
                <w:sz w:val="22"/>
                <w:szCs w:val="22"/>
              </w:rPr>
              <w:t>лето»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2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Реш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облемны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адач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Ка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ожн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крас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но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вор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йон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ород?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Поче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белы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едвед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вут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 w:rsidRPr="004F34A6">
              <w:rPr>
                <w:rFonts w:eastAsia="Arial"/>
                <w:sz w:val="22"/>
                <w:szCs w:val="22"/>
              </w:rPr>
              <w:t>лесу?»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2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Упражнения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Скаж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обры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лов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во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ород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Опиш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вотное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Законч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едложение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Предлож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 w:rsidRPr="004F34A6">
              <w:rPr>
                <w:rFonts w:eastAsia="Arial"/>
                <w:sz w:val="22"/>
                <w:szCs w:val="22"/>
              </w:rPr>
              <w:t>слово»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2"/>
              </w:num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t>Речевы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гры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Украс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лово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Ка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предел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вотно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ег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писанию»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lastRenderedPageBreak/>
              <w:t>Расшир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едставл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е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еверно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ра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lastRenderedPageBreak/>
              <w:t>ег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телях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богат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ловарны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апас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Познаком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е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циональным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остюмам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(русск</w:t>
            </w:r>
            <w:r w:rsidR="000F4062">
              <w:rPr>
                <w:rFonts w:eastAsia="Arial"/>
                <w:sz w:val="22"/>
                <w:szCs w:val="22"/>
              </w:rPr>
              <w:t>им</w:t>
            </w:r>
            <w:r w:rsidRPr="004F34A6">
              <w:rPr>
                <w:rFonts w:eastAsia="Arial"/>
                <w:sz w:val="22"/>
                <w:szCs w:val="22"/>
              </w:rPr>
              <w:t>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чукотск</w:t>
            </w:r>
            <w:r w:rsidR="000F4062">
              <w:rPr>
                <w:rFonts w:eastAsia="Arial"/>
                <w:sz w:val="22"/>
                <w:szCs w:val="22"/>
              </w:rPr>
              <w:t>им</w:t>
            </w:r>
            <w:r w:rsidRPr="004F34A6">
              <w:rPr>
                <w:rFonts w:eastAsia="Arial"/>
                <w:sz w:val="22"/>
                <w:szCs w:val="22"/>
              </w:rPr>
              <w:t>)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каз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я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ходств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лич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нешне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блик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ны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родов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тлич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языке</w:t>
            </w:r>
            <w:r w:rsidR="004F34A6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4341E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4F34A6">
            <w:pPr>
              <w:pStyle w:val="ac"/>
              <w:numPr>
                <w:ilvl w:val="0"/>
                <w:numId w:val="3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lastRenderedPageBreak/>
              <w:t>Обзор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ллюстраций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Чт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стёт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тундре?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Мо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любимы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ород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Анадырь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Животны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евера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Животны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ны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 w:rsidRPr="004F34A6">
              <w:rPr>
                <w:rFonts w:eastAsia="Arial"/>
                <w:sz w:val="22"/>
                <w:szCs w:val="22"/>
              </w:rPr>
              <w:t>широт»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3"/>
              </w:num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t>Упражн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Разны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 w:rsidRPr="004F34A6">
              <w:rPr>
                <w:rFonts w:eastAsia="Arial"/>
                <w:sz w:val="22"/>
                <w:szCs w:val="22"/>
              </w:rPr>
              <w:t>дома»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онструирова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з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троительны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атериало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л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гры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Зоопарк»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Формиро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нтерес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руги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циям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дежд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языку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быту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бычаям</w:t>
            </w:r>
            <w:r w:rsidR="004F34A6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noProof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2743200" cy="1950720"/>
                  <wp:effectExtent l="0" t="0" r="0" b="0"/>
                  <wp:docPr id="5" name="Изображение 5" descr="northern-reindeer-igor-moshk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5" descr="northern-reindeer-igor-moshkin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4F34A6">
            <w:pPr>
              <w:pStyle w:val="ac"/>
              <w:numPr>
                <w:ilvl w:val="0"/>
                <w:numId w:val="4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Введ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0F4062">
              <w:rPr>
                <w:rFonts w:eastAsia="Arial"/>
                <w:sz w:val="22"/>
                <w:szCs w:val="22"/>
              </w:rPr>
              <w:t xml:space="preserve">устное </w:t>
            </w:r>
            <w:r w:rsidRPr="004F34A6">
              <w:rPr>
                <w:rFonts w:eastAsia="Arial"/>
                <w:sz w:val="22"/>
                <w:szCs w:val="22"/>
              </w:rPr>
              <w:t>народно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творчеств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 w:rsidRPr="004F34A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–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словицы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>
              <w:rPr>
                <w:rFonts w:eastAsia="Arial"/>
                <w:sz w:val="22"/>
                <w:szCs w:val="22"/>
              </w:rPr>
              <w:t>поговорки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4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Игры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ловами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Кт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больше?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Слов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–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ственники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Подбирае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>
              <w:rPr>
                <w:rFonts w:eastAsia="Arial"/>
                <w:sz w:val="22"/>
                <w:szCs w:val="22"/>
              </w:rPr>
              <w:t>слово»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4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Отгадыва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>
              <w:rPr>
                <w:rFonts w:eastAsia="Arial"/>
                <w:sz w:val="22"/>
                <w:szCs w:val="22"/>
              </w:rPr>
              <w:t>загадок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882C64">
            <w:pPr>
              <w:pStyle w:val="ac"/>
              <w:numPr>
                <w:ilvl w:val="0"/>
                <w:numId w:val="4"/>
              </w:num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t>Составл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0F4062">
              <w:rPr>
                <w:rFonts w:eastAsia="Arial"/>
                <w:sz w:val="22"/>
                <w:szCs w:val="22"/>
              </w:rPr>
              <w:t>рассказ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0F4062">
              <w:rPr>
                <w:rFonts w:eastAsia="Arial"/>
                <w:sz w:val="22"/>
                <w:szCs w:val="22"/>
              </w:rPr>
              <w:t xml:space="preserve">иллюстрациям 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б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битателя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евера</w:t>
            </w:r>
            <w:r w:rsidR="000F4062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Совершенство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на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е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но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рае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Формиро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нтерес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еверно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раю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оренны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телям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быту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труду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языку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оспиты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важ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но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раю</w:t>
            </w:r>
            <w:r w:rsidR="004F34A6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noProof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2970945" cy="2228080"/>
                  <wp:effectExtent l="19050" t="0" r="855" b="0"/>
                  <wp:docPr id="13" name="Изображение 13" descr="IMG_E3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13" descr="IMG_E333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407" cy="2227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  <w:lang w:eastAsia="ru-RU"/>
              </w:rPr>
              <w:t>Итоговое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комплексное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занятие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по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ознакомлению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с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окружающим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миром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младшей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группе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«Наш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удивительный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край</w:t>
            </w:r>
            <w:r w:rsid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="004F34A6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–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  <w:lang w:eastAsia="ru-RU"/>
              </w:rPr>
              <w:t>Чукотка»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b/>
                <w:bCs/>
                <w:sz w:val="22"/>
                <w:szCs w:val="22"/>
                <w:lang w:eastAsia="ru-RU"/>
              </w:rPr>
              <w:t>(Приложение</w:t>
            </w:r>
            <w:r w:rsidR="00F05585" w:rsidRPr="004F34A6">
              <w:rPr>
                <w:rFonts w:eastAsia="Arial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b/>
                <w:bCs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Обобщ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на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едставл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е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но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ра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Чукотк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циональностях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селяющи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его</w:t>
            </w:r>
            <w:r w:rsidR="000F4062">
              <w:rPr>
                <w:rFonts w:eastAsia="Arial"/>
                <w:sz w:val="22"/>
                <w:szCs w:val="22"/>
              </w:rPr>
              <w:t>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че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н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анимаются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аким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омыслами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собенностям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быта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акреп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зва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стений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вотных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втор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накомы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тихи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агадк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родо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евера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Воспиты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любов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но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раю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важ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ег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оренны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теля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тарше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колению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Разви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амять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м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ддержи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говор</w:t>
            </w:r>
            <w:r w:rsidR="004F34A6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рганизованн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етск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еятельность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бразовательн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бласть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«Художественно-эстетическое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развитие»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удожественное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ворчество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коллективная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работа)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Жители</w:t>
            </w:r>
            <w:r w:rsid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вера»</w:t>
            </w:r>
            <w:r w:rsidR="000F406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noProof/>
                <w:color w:val="auto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0005</wp:posOffset>
                  </wp:positionV>
                  <wp:extent cx="2159635" cy="1619885"/>
                  <wp:effectExtent l="0" t="0" r="4445" b="10795"/>
                  <wp:wrapThrough wrapText="bothSides">
                    <wp:wrapPolygon edited="0">
                      <wp:start x="0" y="0"/>
                      <wp:lineTo x="0" y="21338"/>
                      <wp:lineTo x="21492" y="21338"/>
                      <wp:lineTo x="21492" y="0"/>
                      <wp:lineTo x="0" y="0"/>
                    </wp:wrapPolygon>
                  </wp:wrapThrough>
                  <wp:docPr id="11" name="Изображение 11" descr="IMG_E3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 11" descr="IMG_E332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63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lastRenderedPageBreak/>
              <w:t>Д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на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лищ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–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яранг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редства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lastRenderedPageBreak/>
              <w:t>передвиже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–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ртах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б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дежд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оренны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теле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Чукотки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ви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знавательны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нтерес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ультур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оренны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родо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Чукотки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оспиты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чувств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ордост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важе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но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раю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ег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телям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чи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нимательн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луш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тихотворения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агадки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ви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активизиро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еч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ей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авильн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ыполня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виже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физминутке.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оспиты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я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аккуратнос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зготовлени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аппликации</w:t>
            </w:r>
            <w:r w:rsidR="004F34A6">
              <w:rPr>
                <w:rFonts w:eastAsia="Arial"/>
                <w:sz w:val="22"/>
                <w:szCs w:val="22"/>
              </w:rPr>
              <w:t>.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Художественное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ворчество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лепка)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Нерпа»</w:t>
            </w:r>
            <w:r w:rsidR="00804A9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1932498" cy="1449374"/>
                  <wp:effectExtent l="19050" t="0" r="0" b="0"/>
                  <wp:docPr id="4" name="Изображение 4" descr="hello_html_me3d80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 4" descr="hello_html_me3d80b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927" cy="1450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Отрабаты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м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именя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техническ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иемы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глаживани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ттягивани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плющивание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Расширя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истематизиро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на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е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орско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ивотном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Разви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творческ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озможност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ей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жела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иде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расот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кружающе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ир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осприят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ироды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t>Формиро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экологич</w:t>
            </w:r>
            <w:r w:rsidR="00804A92">
              <w:rPr>
                <w:rFonts w:eastAsia="Arial"/>
                <w:sz w:val="22"/>
                <w:szCs w:val="22"/>
              </w:rPr>
              <w:t>еско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тнош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никально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остранств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─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еверном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ландшафту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Художественное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ворчество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коллективная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бота)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Поможем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елому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дведю»</w:t>
            </w:r>
            <w:r w:rsidR="00804A9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noProof/>
                <w:color w:val="auto"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2370455" cy="1778000"/>
                  <wp:effectExtent l="0" t="0" r="6985" b="5080"/>
                  <wp:docPr id="8" name="Изображение 8" descr="IMG_E2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 8" descr="IMG_E294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45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41E" w:rsidRPr="004F34A6" w:rsidRDefault="0024341E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167" w:type="dxa"/>
          </w:tcPr>
          <w:p w:rsidR="0024341E" w:rsidRPr="004F34A6" w:rsidRDefault="00291412" w:rsidP="00882C64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sz w:val="22"/>
                <w:szCs w:val="22"/>
              </w:rPr>
              <w:t>Уточнять</w:t>
            </w:r>
            <w:r w:rsid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нания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ете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еверных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животных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овершенство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ворчески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аклонност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етей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елкую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оторику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альцев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накоми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естандартным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ехникам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брывно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аппликаци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исовани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ттиском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зви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оображени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ространственно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ышление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чистоплотнос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ремя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боты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леем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="00882C64">
              <w:rPr>
                <w:sz w:val="22"/>
                <w:szCs w:val="22"/>
              </w:rPr>
              <w:t>разви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нтерес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озданию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обственных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бот</w:t>
            </w:r>
            <w:r w:rsidR="004F34A6">
              <w:rPr>
                <w:sz w:val="22"/>
                <w:szCs w:val="22"/>
              </w:rPr>
              <w:t>.</w:t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рганизованн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етск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еятельность.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бразовательн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область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«Физическое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развитие»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4F34A6">
            <w:pPr>
              <w:pStyle w:val="ac"/>
              <w:numPr>
                <w:ilvl w:val="0"/>
                <w:numId w:val="5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Закаливание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имнастическ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пражне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сл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>
              <w:rPr>
                <w:rFonts w:eastAsia="Arial"/>
                <w:sz w:val="22"/>
                <w:szCs w:val="22"/>
              </w:rPr>
              <w:t>сна</w:t>
            </w:r>
            <w:r w:rsidR="00804A9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5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  <w:lang w:eastAsia="ru-RU"/>
              </w:rPr>
              <w:t>Экспериментирование:</w:t>
            </w:r>
            <w:r w:rsidR="00F05585" w:rsidRPr="004F34A6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Тво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кожа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Шкурк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ерпы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(зайца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лисы)»</w:t>
            </w:r>
            <w:r w:rsidR="004F34A6" w:rsidRPr="004F34A6">
              <w:rPr>
                <w:rFonts w:eastAsia="Arial"/>
                <w:sz w:val="22"/>
                <w:szCs w:val="22"/>
              </w:rPr>
              <w:t xml:space="preserve"> – </w:t>
            </w:r>
            <w:r w:rsidRPr="004F34A6">
              <w:rPr>
                <w:rFonts w:eastAsia="Arial"/>
                <w:sz w:val="22"/>
                <w:szCs w:val="22"/>
              </w:rPr>
              <w:t>рассматрива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лупу</w:t>
            </w:r>
            <w:r w:rsidR="00804A9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5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Ситуативны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говор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Вкусны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нег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л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>
              <w:rPr>
                <w:rFonts w:eastAsia="Arial"/>
                <w:sz w:val="22"/>
                <w:szCs w:val="22"/>
              </w:rPr>
              <w:t>нет?»</w:t>
            </w:r>
            <w:r w:rsidR="00804A9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5"/>
              </w:numPr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Игры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альчиковую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моторику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Домик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леня»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4F34A6">
              <w:rPr>
                <w:rFonts w:eastAsia="Arial"/>
                <w:sz w:val="22"/>
                <w:szCs w:val="22"/>
              </w:rPr>
              <w:t>«Рыбка»</w:t>
            </w:r>
            <w:r w:rsidR="00804A92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4F34A6">
            <w:pPr>
              <w:pStyle w:val="ac"/>
              <w:numPr>
                <w:ilvl w:val="0"/>
                <w:numId w:val="5"/>
              </w:num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t>Упражне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вит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чувств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итма: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Мы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ороду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дем»</w:t>
            </w:r>
            <w:r w:rsidR="00804A92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4F34A6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sz w:val="22"/>
                <w:szCs w:val="22"/>
              </w:rPr>
              <w:t>Приобщ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ете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доровому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бразу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жизни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учи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роводи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экспериментальную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еятельность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зви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лкую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оторику</w:t>
            </w:r>
            <w:r w:rsid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Подвижные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игры</w:t>
            </w:r>
          </w:p>
        </w:tc>
      </w:tr>
      <w:tr w:rsidR="0024341E" w:rsidRPr="004F34A6" w:rsidTr="00F05585">
        <w:trPr>
          <w:trHeight w:val="3534"/>
        </w:trPr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sz w:val="22"/>
                <w:szCs w:val="22"/>
              </w:rPr>
              <w:lastRenderedPageBreak/>
              <w:t>«Перетягивани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алки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Волк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лени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Н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опадись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Зоопарк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Птицы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ыбы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вери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Летает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лавает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бегает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Охота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а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леня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Охота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а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айцев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Зимующи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ерелетны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тицы»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гра-развлечени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Зверинец»</w:t>
            </w:r>
            <w:r w:rsidR="00804A92">
              <w:rPr>
                <w:sz w:val="22"/>
                <w:szCs w:val="22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sz w:val="22"/>
                <w:szCs w:val="22"/>
              </w:rPr>
            </w:pPr>
            <w:r w:rsidRPr="004F34A6">
              <w:rPr>
                <w:sz w:val="22"/>
                <w:szCs w:val="22"/>
              </w:rPr>
              <w:t>Формиро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ловкость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корос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бега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корос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еакции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учи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ыполня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равила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гры</w:t>
            </w:r>
            <w:r w:rsidR="004F34A6">
              <w:rPr>
                <w:sz w:val="22"/>
                <w:szCs w:val="22"/>
              </w:rPr>
              <w:t>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sz w:val="22"/>
                <w:szCs w:val="22"/>
                <w:lang w:eastAsia="ru-RU"/>
              </w:rPr>
            </w:pPr>
            <w:r w:rsidRPr="004F34A6">
              <w:rPr>
                <w:noProof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2403300" cy="1802737"/>
                  <wp:effectExtent l="19050" t="0" r="0" b="0"/>
                  <wp:docPr id="1" name="Изображение 1" descr="IMG_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 descr="IMG_335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300" cy="1802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Сюжетно-ролевые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игры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Оленеводы»</w:t>
            </w:r>
            <w:r w:rsidR="009B2B3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sz w:val="22"/>
                <w:szCs w:val="22"/>
              </w:rPr>
              <w:t>Разви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пособност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арьиро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южет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а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снов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еоретических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нани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бычно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жизни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богащ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пыт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ете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наниям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гровым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авыками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оторы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озволят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м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будущем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амим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рганизовы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гру.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зви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авык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омбинирования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зных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ематических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южетов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едины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роект</w:t>
            </w:r>
            <w:r w:rsidR="004F34A6">
              <w:rPr>
                <w:sz w:val="22"/>
                <w:szCs w:val="22"/>
              </w:rPr>
              <w:t>.</w:t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Дидактические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игры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sz w:val="22"/>
                <w:szCs w:val="22"/>
              </w:rPr>
              <w:t>«Гд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о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омик?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Кт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ор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туденом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живет?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Чт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ерепутал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художник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Кт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ак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ередвигается?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Птицы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ундры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Сравни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Чт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стет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ундре?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Животны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ундры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У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ог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то?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Так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бывает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л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нет?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Что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гд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стёт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очему?»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«Кт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гд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живет?»</w:t>
            </w:r>
            <w:r w:rsidR="009B2B3D">
              <w:rPr>
                <w:sz w:val="22"/>
                <w:szCs w:val="22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Формиро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логику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амять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нимание;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вив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устную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еч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оображение</w:t>
            </w:r>
            <w:r w:rsidR="004F34A6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noProof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2451100" cy="2165350"/>
                  <wp:effectExtent l="0" t="0" r="2540" b="13970"/>
                  <wp:docPr id="12" name="Изображение 12" descr="IMG_E3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12" descr="IMG_E335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Чтение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художественной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литературы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CE3E5B" w:rsidRDefault="00291412" w:rsidP="00CE3E5B">
            <w:pPr>
              <w:pStyle w:val="ac"/>
              <w:numPr>
                <w:ilvl w:val="0"/>
                <w:numId w:val="6"/>
              </w:numPr>
              <w:jc w:val="both"/>
              <w:rPr>
                <w:rFonts w:eastAsia="Arial"/>
                <w:sz w:val="22"/>
                <w:szCs w:val="22"/>
              </w:rPr>
            </w:pPr>
            <w:r w:rsidRPr="00CE3E5B">
              <w:rPr>
                <w:rFonts w:eastAsia="Arial"/>
                <w:sz w:val="22"/>
                <w:szCs w:val="22"/>
              </w:rPr>
              <w:t>Чтени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тихотворений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о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родном</w:t>
            </w:r>
            <w:r w:rsidR="004F34A6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крае: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А.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крыльников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Анадырь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В.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Кеулькут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Нерп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и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="00CE3E5B">
              <w:rPr>
                <w:rFonts w:eastAsia="Arial"/>
                <w:sz w:val="22"/>
                <w:szCs w:val="22"/>
              </w:rPr>
              <w:t>медведь»</w:t>
            </w:r>
            <w:r w:rsidR="009B2B3D">
              <w:rPr>
                <w:rFonts w:eastAsia="Arial"/>
                <w:sz w:val="22"/>
                <w:szCs w:val="22"/>
              </w:rPr>
              <w:t>.</w:t>
            </w:r>
          </w:p>
          <w:p w:rsidR="00CE3E5B" w:rsidRDefault="00291412" w:rsidP="00CE3E5B">
            <w:pPr>
              <w:pStyle w:val="ac"/>
              <w:numPr>
                <w:ilvl w:val="0"/>
                <w:numId w:val="6"/>
              </w:numPr>
              <w:jc w:val="both"/>
              <w:rPr>
                <w:rFonts w:eastAsia="Arial"/>
                <w:sz w:val="22"/>
                <w:szCs w:val="22"/>
              </w:rPr>
            </w:pPr>
            <w:r w:rsidRPr="00CE3E5B">
              <w:rPr>
                <w:rFonts w:eastAsia="Arial"/>
                <w:sz w:val="22"/>
                <w:szCs w:val="22"/>
              </w:rPr>
              <w:t>Заучивани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тихотворений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наизусть: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Ю.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Кушак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Олененок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И.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околов-Микитов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Как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весн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н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евер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="00CE3E5B">
              <w:rPr>
                <w:rFonts w:eastAsia="Arial"/>
                <w:sz w:val="22"/>
                <w:szCs w:val="22"/>
              </w:rPr>
              <w:t>пришла»</w:t>
            </w:r>
            <w:r w:rsidR="009B2B3D">
              <w:rPr>
                <w:rFonts w:eastAsia="Arial"/>
                <w:sz w:val="22"/>
                <w:szCs w:val="22"/>
              </w:rPr>
              <w:t>.</w:t>
            </w:r>
          </w:p>
          <w:p w:rsidR="0024341E" w:rsidRPr="00CE3E5B" w:rsidRDefault="00291412" w:rsidP="00CE3E5B">
            <w:pPr>
              <w:pStyle w:val="ac"/>
              <w:numPr>
                <w:ilvl w:val="0"/>
                <w:numId w:val="6"/>
              </w:numPr>
              <w:jc w:val="both"/>
              <w:rPr>
                <w:rFonts w:eastAsia="Arial"/>
                <w:sz w:val="22"/>
                <w:szCs w:val="22"/>
              </w:rPr>
            </w:pPr>
            <w:r w:rsidRPr="00CE3E5B">
              <w:rPr>
                <w:rFonts w:eastAsia="Arial"/>
                <w:sz w:val="22"/>
                <w:szCs w:val="22"/>
              </w:rPr>
              <w:t>Заучивани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короговорок: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В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мор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водятся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моржи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Тюлень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ел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рыбу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целый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="00CE3E5B">
              <w:rPr>
                <w:rFonts w:eastAsia="Arial"/>
                <w:sz w:val="22"/>
                <w:szCs w:val="22"/>
              </w:rPr>
              <w:t>день»</w:t>
            </w:r>
            <w:r w:rsidR="009B2B3D">
              <w:rPr>
                <w:rFonts w:eastAsia="Arial"/>
                <w:sz w:val="22"/>
                <w:szCs w:val="22"/>
              </w:rPr>
              <w:t>.</w:t>
            </w:r>
          </w:p>
          <w:p w:rsidR="0024341E" w:rsidRPr="00CE3E5B" w:rsidRDefault="00291412" w:rsidP="00CE3E5B">
            <w:pPr>
              <w:pStyle w:val="ac"/>
              <w:numPr>
                <w:ilvl w:val="0"/>
                <w:numId w:val="6"/>
              </w:numPr>
              <w:jc w:val="both"/>
              <w:rPr>
                <w:rFonts w:eastAsia="Arial"/>
                <w:sz w:val="22"/>
                <w:szCs w:val="22"/>
              </w:rPr>
            </w:pPr>
            <w:r w:rsidRPr="00CE3E5B">
              <w:rPr>
                <w:rFonts w:eastAsia="Arial"/>
                <w:sz w:val="22"/>
                <w:szCs w:val="22"/>
              </w:rPr>
              <w:t>Чтени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рассказов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о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еверной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природе: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Е.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Рочев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Бегут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бегут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олени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В.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Ширяев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Олени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выходят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к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морю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Н.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ладков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В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="00CE3E5B">
              <w:rPr>
                <w:rFonts w:eastAsia="Arial"/>
                <w:sz w:val="22"/>
                <w:szCs w:val="22"/>
              </w:rPr>
              <w:t>тундре»</w:t>
            </w:r>
            <w:r w:rsidR="009B2B3D">
              <w:rPr>
                <w:rFonts w:eastAsia="Arial"/>
                <w:sz w:val="22"/>
                <w:szCs w:val="22"/>
              </w:rPr>
              <w:t>.</w:t>
            </w:r>
          </w:p>
          <w:p w:rsidR="0024341E" w:rsidRPr="00CE3E5B" w:rsidRDefault="00291412" w:rsidP="00CE3E5B">
            <w:pPr>
              <w:pStyle w:val="ac"/>
              <w:numPr>
                <w:ilvl w:val="0"/>
                <w:numId w:val="6"/>
              </w:numPr>
              <w:jc w:val="both"/>
              <w:rPr>
                <w:rFonts w:eastAsia="Arial"/>
                <w:sz w:val="22"/>
                <w:szCs w:val="22"/>
              </w:rPr>
            </w:pPr>
            <w:r w:rsidRPr="00CE3E5B">
              <w:rPr>
                <w:rFonts w:eastAsia="Arial"/>
                <w:sz w:val="22"/>
                <w:szCs w:val="22"/>
              </w:rPr>
              <w:t>Чтение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сказок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Чукотки: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Ворон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и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мышка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Чайка»,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«Два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</w:rPr>
              <w:t>мудрых</w:t>
            </w:r>
            <w:r w:rsidR="00F05585" w:rsidRPr="00CE3E5B">
              <w:rPr>
                <w:rFonts w:eastAsia="Arial"/>
                <w:sz w:val="22"/>
                <w:szCs w:val="22"/>
              </w:rPr>
              <w:t xml:space="preserve"> </w:t>
            </w:r>
            <w:r w:rsidR="00CE3E5B">
              <w:rPr>
                <w:rFonts w:eastAsia="Arial"/>
                <w:sz w:val="22"/>
                <w:szCs w:val="22"/>
              </w:rPr>
              <w:t>оленя»</w:t>
            </w:r>
            <w:r w:rsidR="009B2B3D">
              <w:rPr>
                <w:rFonts w:eastAsia="Arial"/>
                <w:sz w:val="22"/>
                <w:szCs w:val="22"/>
              </w:rPr>
              <w:t>.</w:t>
            </w:r>
          </w:p>
          <w:p w:rsidR="0024341E" w:rsidRPr="00CE3E5B" w:rsidRDefault="00291412" w:rsidP="00CE3E5B">
            <w:pPr>
              <w:pStyle w:val="ac"/>
              <w:numPr>
                <w:ilvl w:val="0"/>
                <w:numId w:val="6"/>
              </w:numPr>
              <w:jc w:val="both"/>
              <w:rPr>
                <w:rFonts w:eastAsia="Arial"/>
                <w:sz w:val="22"/>
                <w:szCs w:val="22"/>
                <w:lang w:eastAsia="ru-RU"/>
              </w:rPr>
            </w:pPr>
            <w:r w:rsidRPr="00CE3E5B">
              <w:rPr>
                <w:rFonts w:eastAsia="Arial"/>
                <w:sz w:val="22"/>
                <w:szCs w:val="22"/>
                <w:lang w:eastAsia="ru-RU"/>
              </w:rPr>
              <w:lastRenderedPageBreak/>
              <w:t>Драматизация</w:t>
            </w:r>
            <w:r w:rsidR="00F05585" w:rsidRPr="00CE3E5B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  <w:lang w:eastAsia="ru-RU"/>
              </w:rPr>
              <w:t>чукотской</w:t>
            </w:r>
            <w:r w:rsidR="00F05585" w:rsidRPr="00CE3E5B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  <w:lang w:eastAsia="ru-RU"/>
              </w:rPr>
              <w:t>сказки</w:t>
            </w:r>
            <w:r w:rsidR="00F05585" w:rsidRPr="00CE3E5B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  <w:lang w:eastAsia="ru-RU"/>
              </w:rPr>
              <w:t>«Как</w:t>
            </w:r>
            <w:r w:rsidR="00F05585" w:rsidRPr="00CE3E5B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  <w:lang w:eastAsia="ru-RU"/>
              </w:rPr>
              <w:t>лисичка</w:t>
            </w:r>
            <w:r w:rsidR="00F05585" w:rsidRPr="00CE3E5B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  <w:lang w:eastAsia="ru-RU"/>
              </w:rPr>
              <w:t>обидела</w:t>
            </w:r>
            <w:r w:rsidR="00F05585" w:rsidRPr="00CE3E5B">
              <w:rPr>
                <w:rFonts w:eastAsia="Arial"/>
                <w:sz w:val="22"/>
                <w:szCs w:val="22"/>
                <w:lang w:eastAsia="ru-RU"/>
              </w:rPr>
              <w:t xml:space="preserve"> </w:t>
            </w:r>
            <w:r w:rsidRPr="00CE3E5B">
              <w:rPr>
                <w:rFonts w:eastAsia="Arial"/>
                <w:sz w:val="22"/>
                <w:szCs w:val="22"/>
                <w:lang w:eastAsia="ru-RU"/>
              </w:rPr>
              <w:t>бычка»</w:t>
            </w:r>
            <w:r w:rsidR="009B2B3D">
              <w:rPr>
                <w:rFonts w:eastAsia="Arial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sz w:val="22"/>
                <w:szCs w:val="22"/>
              </w:rPr>
            </w:pPr>
            <w:r w:rsidRPr="004F34A6">
              <w:rPr>
                <w:sz w:val="22"/>
                <w:szCs w:val="22"/>
              </w:rPr>
              <w:lastRenderedPageBreak/>
              <w:t>Познакоми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ете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художественным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нигам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Чукотке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формиро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нтерес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наниям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одном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рае.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sz w:val="22"/>
                <w:szCs w:val="22"/>
                <w:lang w:eastAsia="ru-RU"/>
              </w:rPr>
            </w:pPr>
            <w:r w:rsidRPr="004F34A6">
              <w:rPr>
                <w:noProof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2763575" cy="2072951"/>
                  <wp:effectExtent l="19050" t="0" r="0" b="0"/>
                  <wp:docPr id="3" name="Изображение 3" descr="IMG_8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IMG_868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702" cy="207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lastRenderedPageBreak/>
              <w:t>Индивидуальн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и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групповая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работа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9B2B3D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- </w:t>
            </w:r>
            <w:r w:rsidR="00291412" w:rsidRPr="004F34A6">
              <w:rPr>
                <w:rFonts w:eastAsia="Arial"/>
                <w:sz w:val="22"/>
                <w:szCs w:val="22"/>
              </w:rPr>
              <w:t>Раскрашива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291412" w:rsidRPr="004F34A6">
              <w:rPr>
                <w:rFonts w:eastAsia="Arial"/>
                <w:sz w:val="22"/>
                <w:szCs w:val="22"/>
              </w:rPr>
              <w:t>иллюстраций</w:t>
            </w:r>
            <w:r w:rsidR="00CE3E5B">
              <w:rPr>
                <w:rFonts w:eastAsia="Arial"/>
                <w:sz w:val="22"/>
                <w:szCs w:val="22"/>
              </w:rPr>
              <w:t xml:space="preserve"> </w:t>
            </w:r>
            <w:r w:rsidR="00291412"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291412" w:rsidRPr="004F34A6">
              <w:rPr>
                <w:rFonts w:eastAsia="Arial"/>
                <w:sz w:val="22"/>
                <w:szCs w:val="22"/>
              </w:rPr>
              <w:t>Чукотке;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noProof/>
                <w:sz w:val="22"/>
                <w:szCs w:val="22"/>
                <w:lang w:eastAsia="ru-RU"/>
              </w:rPr>
              <w:drawing>
                <wp:inline distT="0" distB="0" distL="114300" distR="114300">
                  <wp:extent cx="2443480" cy="1832610"/>
                  <wp:effectExtent l="0" t="0" r="10160" b="11430"/>
                  <wp:docPr id="10" name="Изображение 10" descr="IMG_E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 10" descr="IMG_E315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-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альчикова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гимнастика;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-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исование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еске;</w:t>
            </w:r>
          </w:p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t>-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бот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витию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ечевых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выков</w:t>
            </w:r>
            <w:r w:rsidR="004F34A6">
              <w:rPr>
                <w:rFonts w:eastAsia="Arial"/>
                <w:sz w:val="22"/>
                <w:szCs w:val="22"/>
              </w:rPr>
              <w:t xml:space="preserve"> – </w:t>
            </w:r>
            <w:r w:rsidRPr="004F34A6">
              <w:rPr>
                <w:rFonts w:eastAsia="Arial"/>
                <w:sz w:val="22"/>
                <w:szCs w:val="22"/>
              </w:rPr>
              <w:t>игр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Скаж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наоборот»</w:t>
            </w:r>
            <w:r w:rsidR="009B2B3D">
              <w:rPr>
                <w:rFonts w:eastAsia="Arial"/>
                <w:sz w:val="22"/>
                <w:szCs w:val="22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sz w:val="22"/>
                <w:szCs w:val="22"/>
              </w:rPr>
              <w:t>Разви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елкую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оторику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альцев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формиро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графомоторны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умения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азви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ыслительны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пераци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интезированию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анализу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риобретенных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наний;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овершенство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вязную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ечь</w:t>
            </w:r>
            <w:r w:rsidR="00CE3E5B">
              <w:rPr>
                <w:sz w:val="22"/>
                <w:szCs w:val="22"/>
              </w:rPr>
              <w:t>.</w:t>
            </w:r>
          </w:p>
        </w:tc>
      </w:tr>
      <w:tr w:rsidR="0024341E" w:rsidRPr="004F34A6" w:rsidTr="00F05585">
        <w:tc>
          <w:tcPr>
            <w:tcW w:w="9498" w:type="dxa"/>
            <w:gridSpan w:val="2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Работа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с</w:t>
            </w:r>
            <w:r w:rsidR="00F05585"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родителями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Arial"/>
                <w:sz w:val="22"/>
                <w:szCs w:val="22"/>
              </w:rPr>
            </w:pPr>
            <w:r w:rsidRPr="004F34A6">
              <w:rPr>
                <w:rFonts w:eastAsia="Arial"/>
                <w:sz w:val="22"/>
                <w:szCs w:val="22"/>
              </w:rPr>
              <w:t>Беседа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ителям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«Рол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семь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в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вити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исково-исследовательско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ятельност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CE3E5B">
              <w:rPr>
                <w:rFonts w:eastAsia="Arial"/>
                <w:sz w:val="22"/>
                <w:szCs w:val="22"/>
              </w:rPr>
              <w:t>ребёнка»</w:t>
            </w:r>
            <w:r w:rsidR="009B2B3D">
              <w:rPr>
                <w:rFonts w:eastAsia="Arial"/>
                <w:sz w:val="22"/>
                <w:szCs w:val="22"/>
              </w:rPr>
              <w:t>.</w:t>
            </w:r>
          </w:p>
          <w:p w:rsidR="0024341E" w:rsidRPr="004F34A6" w:rsidRDefault="0024341E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167" w:type="dxa"/>
          </w:tcPr>
          <w:p w:rsidR="0024341E" w:rsidRPr="004F34A6" w:rsidRDefault="00291412" w:rsidP="00882C64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Arial"/>
                <w:sz w:val="22"/>
                <w:szCs w:val="22"/>
              </w:rPr>
              <w:t>Д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редставлен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одителям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о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значимост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развития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поисково-исследовательской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активности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етей,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Pr="004F34A6">
              <w:rPr>
                <w:rFonts w:eastAsia="Arial"/>
                <w:sz w:val="22"/>
                <w:szCs w:val="22"/>
              </w:rPr>
              <w:t>дать</w:t>
            </w:r>
            <w:r w:rsidR="00F05585" w:rsidRPr="004F34A6">
              <w:rPr>
                <w:rFonts w:eastAsia="Arial"/>
                <w:sz w:val="22"/>
                <w:szCs w:val="22"/>
              </w:rPr>
              <w:t xml:space="preserve"> </w:t>
            </w:r>
            <w:r w:rsidR="00882C64" w:rsidRPr="004F34A6">
              <w:rPr>
                <w:rFonts w:eastAsia="Arial"/>
                <w:sz w:val="22"/>
                <w:szCs w:val="22"/>
              </w:rPr>
              <w:t xml:space="preserve">рекомендации и советы </w:t>
            </w:r>
            <w:r w:rsidR="00882C64">
              <w:rPr>
                <w:rFonts w:eastAsia="Arial"/>
                <w:sz w:val="22"/>
                <w:szCs w:val="22"/>
              </w:rPr>
              <w:t>по совместной деятельности взрослых и детей в семье.</w:t>
            </w:r>
          </w:p>
        </w:tc>
      </w:tr>
      <w:tr w:rsidR="0024341E" w:rsidRPr="004F34A6" w:rsidTr="00F05585">
        <w:tc>
          <w:tcPr>
            <w:tcW w:w="4331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сультация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ля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одителей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«Как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знакомить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школьников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</w:t>
            </w:r>
            <w:r w:rsidR="00F05585"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4F34A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Чукоткой»</w:t>
            </w:r>
            <w:r w:rsidR="009B2B3D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67" w:type="dxa"/>
          </w:tcPr>
          <w:p w:rsidR="0024341E" w:rsidRPr="004F34A6" w:rsidRDefault="00291412" w:rsidP="00F05585">
            <w:pPr>
              <w:ind w:firstLineChars="2" w:firstLine="4"/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4F34A6">
              <w:rPr>
                <w:sz w:val="22"/>
                <w:szCs w:val="22"/>
              </w:rPr>
              <w:t>Рассказ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родителям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том,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каки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етоды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риемы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можно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использовать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при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знакомстве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дошкольников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Чукоткой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в</w:t>
            </w:r>
            <w:r w:rsidR="00F05585" w:rsidRPr="004F34A6">
              <w:rPr>
                <w:sz w:val="22"/>
                <w:szCs w:val="22"/>
              </w:rPr>
              <w:t xml:space="preserve"> </w:t>
            </w:r>
            <w:r w:rsidRPr="004F34A6">
              <w:rPr>
                <w:sz w:val="22"/>
                <w:szCs w:val="22"/>
              </w:rPr>
              <w:t>семье</w:t>
            </w:r>
            <w:r w:rsidR="00CE3E5B">
              <w:rPr>
                <w:sz w:val="22"/>
                <w:szCs w:val="22"/>
              </w:rPr>
              <w:t>.</w:t>
            </w:r>
          </w:p>
        </w:tc>
      </w:tr>
    </w:tbl>
    <w:p w:rsidR="0024341E" w:rsidRDefault="0024341E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Pr="00134046" w:rsidRDefault="00291412" w:rsidP="0048657C">
      <w:pPr>
        <w:shd w:val="clear" w:color="auto" w:fill="FFFFFF"/>
        <w:ind w:firstLineChars="125" w:firstLine="301"/>
        <w:jc w:val="both"/>
        <w:rPr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Третий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этап: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(11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декабря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2020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г.)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заключается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34046">
        <w:rPr>
          <w:rFonts w:eastAsia="Times New Roman"/>
          <w:color w:val="auto"/>
          <w:sz w:val="24"/>
          <w:szCs w:val="24"/>
          <w:lang w:eastAsia="ru-RU"/>
        </w:rPr>
        <w:t>в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подведении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итогов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34046">
        <w:rPr>
          <w:rFonts w:eastAsia="Times New Roman"/>
          <w:color w:val="auto"/>
          <w:sz w:val="24"/>
          <w:szCs w:val="24"/>
          <w:lang w:eastAsia="ru-RU"/>
        </w:rPr>
        <w:t>проекта</w:t>
      </w:r>
      <w:r>
        <w:rPr>
          <w:rFonts w:eastAsia="Times New Roman"/>
          <w:color w:val="auto"/>
          <w:sz w:val="24"/>
          <w:szCs w:val="24"/>
          <w:lang w:eastAsia="ru-RU"/>
        </w:rPr>
        <w:t>,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в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анализе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134046">
        <w:rPr>
          <w:rFonts w:eastAsia="Times New Roman"/>
          <w:color w:val="auto"/>
          <w:sz w:val="24"/>
          <w:szCs w:val="24"/>
          <w:lang w:eastAsia="ru-RU"/>
        </w:rPr>
        <w:t>полученных</w:t>
      </w:r>
      <w:r w:rsidR="00F05585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результатов</w:t>
      </w:r>
      <w:r w:rsidRPr="00134046">
        <w:rPr>
          <w:rFonts w:eastAsia="Times New Roman"/>
          <w:color w:val="auto"/>
          <w:sz w:val="24"/>
          <w:szCs w:val="24"/>
          <w:lang w:eastAsia="ru-RU"/>
        </w:rPr>
        <w:t>:</w:t>
      </w:r>
    </w:p>
    <w:p w:rsidR="0024341E" w:rsidRPr="00CE3E5B" w:rsidRDefault="00291412" w:rsidP="00CE3E5B">
      <w:pPr>
        <w:pStyle w:val="ac"/>
        <w:numPr>
          <w:ilvl w:val="3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Оформлени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итоговой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презентации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–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отчета;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24341E" w:rsidRPr="00CE3E5B" w:rsidRDefault="00291412" w:rsidP="00CE3E5B">
      <w:pPr>
        <w:pStyle w:val="ac"/>
        <w:numPr>
          <w:ilvl w:val="0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Оформлени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выставки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продуктивной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творческой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еятельности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«Чукотка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–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край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мой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родной»;</w:t>
      </w:r>
    </w:p>
    <w:p w:rsidR="0024341E" w:rsidRPr="00CE3E5B" w:rsidRDefault="00291412" w:rsidP="00CE3E5B">
      <w:pPr>
        <w:pStyle w:val="ac"/>
        <w:numPr>
          <w:ilvl w:val="0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Оформлени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фотоальбома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«Наш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город».</w:t>
      </w:r>
    </w:p>
    <w:p w:rsidR="0024341E" w:rsidRDefault="0024341E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91412" w:rsidP="0048657C">
      <w:pPr>
        <w:shd w:val="clear" w:color="auto" w:fill="FFFFFF"/>
        <w:ind w:firstLineChars="125" w:firstLine="301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shd w:val="clear" w:color="auto" w:fill="FFFFFF"/>
          <w:lang w:eastAsia="ru-RU"/>
        </w:rPr>
        <w:t>Учебно-методические</w:t>
      </w:r>
      <w:r w:rsidR="00F05585">
        <w:rPr>
          <w:rFonts w:eastAsia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eastAsia="Times New Roman"/>
          <w:b/>
          <w:sz w:val="24"/>
          <w:szCs w:val="24"/>
          <w:shd w:val="clear" w:color="auto" w:fill="FFFFFF"/>
          <w:lang w:eastAsia="ru-RU"/>
        </w:rPr>
        <w:t>ресурсы:</w:t>
      </w:r>
    </w:p>
    <w:p w:rsidR="0024341E" w:rsidRPr="00CE3E5B" w:rsidRDefault="00291412" w:rsidP="00CE3E5B">
      <w:pPr>
        <w:pStyle w:val="ac"/>
        <w:numPr>
          <w:ilvl w:val="3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Дроздов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Н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Белый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медведь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//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роздов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Н.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В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мир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животных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с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Николаем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роздовым.–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М.: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Эгмонт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Россия,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2003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–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С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12.</w:t>
      </w:r>
    </w:p>
    <w:p w:rsidR="0024341E" w:rsidRPr="00CE3E5B" w:rsidRDefault="00291412" w:rsidP="00CE3E5B">
      <w:pPr>
        <w:pStyle w:val="ac"/>
        <w:numPr>
          <w:ilvl w:val="3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Дитрих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А.,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Г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Юрмин,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Р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Кошурникова.</w:t>
      </w:r>
      <w:r w:rsidRPr="00CE3E5B">
        <w:rPr>
          <w:rFonts w:eastAsia="Times New Roman"/>
          <w:i/>
          <w:iCs/>
          <w:color w:val="auto"/>
          <w:sz w:val="24"/>
          <w:szCs w:val="24"/>
          <w:lang w:eastAsia="ru-RU"/>
        </w:rPr>
        <w:t>«Почемучка»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етска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энциклопедия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/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Сост.: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–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М,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1992.</w:t>
      </w:r>
    </w:p>
    <w:p w:rsidR="0024341E" w:rsidRPr="00CE3E5B" w:rsidRDefault="00291412" w:rsidP="00CE3E5B">
      <w:pPr>
        <w:pStyle w:val="ac"/>
        <w:numPr>
          <w:ilvl w:val="0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Ефанова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А.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//Планировани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комплексных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занятий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по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программ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«Детство»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В.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Елоева.</w:t>
      </w:r>
      <w:r w:rsidR="00CE3E5B">
        <w:rPr>
          <w:rFonts w:eastAsia="Times New Roman"/>
          <w:spacing w:val="-6"/>
          <w:sz w:val="24"/>
          <w:szCs w:val="24"/>
          <w:lang w:eastAsia="ru-RU"/>
        </w:rPr>
        <w:t xml:space="preserve">–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Волгоград: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Учитель,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2015.</w:t>
      </w:r>
      <w:r w:rsidR="00CE3E5B">
        <w:rPr>
          <w:rFonts w:eastAsia="Times New Roman"/>
          <w:spacing w:val="-6"/>
          <w:sz w:val="24"/>
          <w:szCs w:val="24"/>
          <w:lang w:eastAsia="ru-RU"/>
        </w:rPr>
        <w:t>–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126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с.</w:t>
      </w:r>
    </w:p>
    <w:p w:rsidR="0024341E" w:rsidRPr="00CE3E5B" w:rsidRDefault="00291412" w:rsidP="00CE3E5B">
      <w:pPr>
        <w:pStyle w:val="ac"/>
        <w:numPr>
          <w:ilvl w:val="0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Осокина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Т.И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етски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подвижны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игры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народов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СССР.</w:t>
      </w:r>
      <w:r w:rsidR="00CE3E5B">
        <w:rPr>
          <w:rFonts w:eastAsia="Times New Roman"/>
          <w:spacing w:val="-6"/>
          <w:sz w:val="24"/>
          <w:szCs w:val="24"/>
          <w:lang w:eastAsia="ru-RU"/>
        </w:rPr>
        <w:t>–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М: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Изд-во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«Просвещение»,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1988.</w:t>
      </w:r>
    </w:p>
    <w:p w:rsidR="0024341E" w:rsidRPr="00CE3E5B" w:rsidRDefault="00291412" w:rsidP="00CE3E5B">
      <w:pPr>
        <w:pStyle w:val="ac"/>
        <w:numPr>
          <w:ilvl w:val="0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Полярны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животные: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научно-популярно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издани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л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ошкольного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возраста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Сери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«Сама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перва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энциклопедия»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2014.</w:t>
      </w:r>
    </w:p>
    <w:p w:rsidR="0024341E" w:rsidRPr="00CE3E5B" w:rsidRDefault="00291412" w:rsidP="00CE3E5B">
      <w:pPr>
        <w:pStyle w:val="ac"/>
        <w:numPr>
          <w:ilvl w:val="0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Полярны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животные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>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Научно-популярно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издание,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л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дошкольного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возраста,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сери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«Сама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первая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энциклопедия»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>.</w:t>
      </w:r>
      <w:r w:rsidR="00CE3E5B" w:rsidRPr="00CE3E5B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2014г.</w:t>
      </w:r>
    </w:p>
    <w:p w:rsidR="0024341E" w:rsidRPr="00CE3E5B" w:rsidRDefault="00291412" w:rsidP="00CE3E5B">
      <w:pPr>
        <w:pStyle w:val="ac"/>
        <w:numPr>
          <w:ilvl w:val="0"/>
          <w:numId w:val="1"/>
        </w:numPr>
        <w:shd w:val="clear" w:color="auto" w:fill="FFFFFF"/>
        <w:ind w:left="709"/>
        <w:jc w:val="both"/>
        <w:rPr>
          <w:rFonts w:eastAsia="Times New Roman"/>
          <w:color w:val="auto"/>
          <w:sz w:val="24"/>
          <w:szCs w:val="24"/>
          <w:lang w:eastAsia="ru-RU"/>
        </w:rPr>
      </w:pPr>
      <w:r w:rsidRPr="00CE3E5B">
        <w:rPr>
          <w:rFonts w:eastAsia="Times New Roman"/>
          <w:color w:val="auto"/>
          <w:sz w:val="24"/>
          <w:szCs w:val="24"/>
          <w:lang w:eastAsia="ru-RU"/>
        </w:rPr>
        <w:t>Шорыгина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Т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А.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//Беседы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о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русском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севере: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методические</w:t>
      </w:r>
      <w:r w:rsidR="00F05585" w:rsidRP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рекомендации.–М.,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 w:rsidRPr="00CE3E5B">
        <w:rPr>
          <w:rFonts w:eastAsia="Times New Roman"/>
          <w:color w:val="auto"/>
          <w:sz w:val="24"/>
          <w:szCs w:val="24"/>
          <w:lang w:eastAsia="ru-RU"/>
        </w:rPr>
        <w:t>2008</w:t>
      </w:r>
      <w:r w:rsidR="00CE3E5B">
        <w:rPr>
          <w:rFonts w:eastAsia="Times New Roman"/>
          <w:color w:val="auto"/>
          <w:sz w:val="24"/>
          <w:szCs w:val="24"/>
          <w:lang w:eastAsia="ru-RU"/>
        </w:rPr>
        <w:t>.</w:t>
      </w:r>
    </w:p>
    <w:p w:rsidR="0024341E" w:rsidRDefault="0024341E" w:rsidP="0048657C">
      <w:pPr>
        <w:shd w:val="clear" w:color="auto" w:fill="FFFFFF"/>
        <w:ind w:firstLineChars="125" w:firstLine="301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F05585" w:rsidRDefault="00F05585" w:rsidP="0048657C">
      <w:pPr>
        <w:shd w:val="clear" w:color="auto" w:fill="FFFFFF"/>
        <w:ind w:firstLineChars="125" w:firstLine="301"/>
        <w:jc w:val="both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9B2B3D" w:rsidRDefault="009B2B3D" w:rsidP="00F05585">
      <w:pPr>
        <w:shd w:val="clear" w:color="auto" w:fill="FFFFFF"/>
        <w:ind w:firstLineChars="125" w:firstLine="301"/>
        <w:jc w:val="right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9B2B3D" w:rsidRDefault="009B2B3D" w:rsidP="00F05585">
      <w:pPr>
        <w:shd w:val="clear" w:color="auto" w:fill="FFFFFF"/>
        <w:ind w:firstLineChars="125" w:firstLine="301"/>
        <w:jc w:val="right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9B2B3D" w:rsidRDefault="009B2B3D" w:rsidP="00F05585">
      <w:pPr>
        <w:shd w:val="clear" w:color="auto" w:fill="FFFFFF"/>
        <w:ind w:firstLineChars="125" w:firstLine="301"/>
        <w:jc w:val="right"/>
        <w:rPr>
          <w:rFonts w:eastAsia="Times New Roman"/>
          <w:b/>
          <w:bCs/>
          <w:color w:val="auto"/>
          <w:sz w:val="24"/>
          <w:szCs w:val="24"/>
          <w:lang w:eastAsia="ru-RU"/>
        </w:rPr>
      </w:pPr>
    </w:p>
    <w:p w:rsidR="0024341E" w:rsidRDefault="00291412" w:rsidP="00F05585">
      <w:pPr>
        <w:shd w:val="clear" w:color="auto" w:fill="FFFFFF"/>
        <w:ind w:firstLineChars="125" w:firstLine="301"/>
        <w:jc w:val="right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lastRenderedPageBreak/>
        <w:t>Приложение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1</w:t>
      </w:r>
    </w:p>
    <w:p w:rsidR="0024341E" w:rsidRDefault="0024341E" w:rsidP="0048657C">
      <w:pPr>
        <w:shd w:val="clear" w:color="auto" w:fill="FFFFFF"/>
        <w:ind w:firstLineChars="125" w:firstLine="300"/>
        <w:jc w:val="both"/>
        <w:rPr>
          <w:rFonts w:eastAsia="Times New Roman"/>
          <w:color w:val="auto"/>
          <w:sz w:val="24"/>
          <w:szCs w:val="24"/>
          <w:lang w:eastAsia="ru-RU"/>
        </w:rPr>
      </w:pPr>
    </w:p>
    <w:p w:rsidR="0024341E" w:rsidRDefault="00291412" w:rsidP="00F05585">
      <w:pPr>
        <w:shd w:val="clear" w:color="auto" w:fill="FFFFFF"/>
        <w:ind w:firstLineChars="125" w:firstLine="301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Итоговое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комплексное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занятие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по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ознакомлению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с</w:t>
      </w:r>
    </w:p>
    <w:p w:rsidR="0024341E" w:rsidRDefault="00291412" w:rsidP="00F05585">
      <w:pPr>
        <w:shd w:val="clear" w:color="auto" w:fill="FFFFFF"/>
        <w:ind w:firstLineChars="125" w:firstLine="301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окружающим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миром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в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младшей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группе</w:t>
      </w:r>
    </w:p>
    <w:p w:rsidR="0024341E" w:rsidRDefault="00291412" w:rsidP="00F05585">
      <w:pPr>
        <w:shd w:val="clear" w:color="auto" w:fill="FFFFFF"/>
        <w:ind w:firstLineChars="125" w:firstLine="301"/>
        <w:rPr>
          <w:rFonts w:eastAsia="Times New Roman"/>
          <w:b/>
          <w:bCs/>
          <w:color w:val="auto"/>
          <w:sz w:val="24"/>
          <w:szCs w:val="24"/>
          <w:lang w:eastAsia="ru-RU"/>
        </w:rPr>
      </w:pP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«Наш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удивительный</w:t>
      </w:r>
      <w:r w:rsidR="00F05585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край</w:t>
      </w:r>
      <w:r w:rsidR="004F34A6">
        <w:rPr>
          <w:rFonts w:eastAsia="Times New Roman"/>
          <w:b/>
          <w:bCs/>
          <w:color w:val="auto"/>
          <w:sz w:val="24"/>
          <w:szCs w:val="24"/>
          <w:lang w:eastAsia="ru-RU"/>
        </w:rPr>
        <w:t xml:space="preserve"> – </w:t>
      </w:r>
      <w:r>
        <w:rPr>
          <w:rFonts w:eastAsia="Times New Roman"/>
          <w:b/>
          <w:bCs/>
          <w:color w:val="auto"/>
          <w:sz w:val="24"/>
          <w:szCs w:val="24"/>
          <w:lang w:eastAsia="ru-RU"/>
        </w:rPr>
        <w:t>Чукотка»</w:t>
      </w:r>
    </w:p>
    <w:p w:rsidR="0024341E" w:rsidRDefault="00291412" w:rsidP="004865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граммное</w:t>
      </w:r>
      <w:r w:rsidR="00F0558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одержание: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(О)</w:t>
      </w:r>
      <w:r w:rsidR="004F34A6">
        <w:rPr>
          <w:sz w:val="24"/>
          <w:szCs w:val="24"/>
        </w:rPr>
        <w:t xml:space="preserve"> – </w:t>
      </w:r>
      <w:r>
        <w:rPr>
          <w:sz w:val="24"/>
          <w:szCs w:val="24"/>
        </w:rPr>
        <w:t>Обобщи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нани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и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одно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е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укотке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9B2B3D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остях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селяющи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го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анимаются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им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омыслами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собенност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быта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акрепи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звани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астений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вотных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и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наком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тихи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агадк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а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(В)</w:t>
      </w:r>
      <w:r w:rsidR="004F34A6">
        <w:rPr>
          <w:sz w:val="24"/>
          <w:szCs w:val="24"/>
        </w:rPr>
        <w:t xml:space="preserve"> – </w:t>
      </w:r>
      <w:r>
        <w:rPr>
          <w:sz w:val="24"/>
          <w:szCs w:val="24"/>
        </w:rPr>
        <w:t>Воспитыва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юбов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одном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ю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важени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ренны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теля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ем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колению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(Р)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азвива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амять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мени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ива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азговор.</w:t>
      </w:r>
    </w:p>
    <w:p w:rsidR="0024341E" w:rsidRDefault="00291412" w:rsidP="0048657C">
      <w:pPr>
        <w:jc w:val="both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Предварительная</w:t>
      </w:r>
      <w:r w:rsidR="00F05585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работа:</w:t>
      </w:r>
    </w:p>
    <w:p w:rsidR="0024341E" w:rsidRDefault="00291412" w:rsidP="0048657C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рассматривание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артин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ллюстраций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резентаций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о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ме</w:t>
      </w:r>
      <w:r w:rsidR="006E74CD">
        <w:rPr>
          <w:color w:val="auto"/>
          <w:sz w:val="24"/>
          <w:szCs w:val="24"/>
        </w:rPr>
        <w:t>;</w:t>
      </w:r>
      <w:r w:rsidR="00F05585">
        <w:rPr>
          <w:color w:val="auto"/>
          <w:sz w:val="24"/>
          <w:szCs w:val="24"/>
        </w:rPr>
        <w:t xml:space="preserve"> </w:t>
      </w:r>
    </w:p>
    <w:p w:rsidR="0024341E" w:rsidRDefault="00291412" w:rsidP="0048657C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чтение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укотских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казок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ифов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ихов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загадок</w:t>
      </w:r>
      <w:r w:rsidR="006E74CD">
        <w:rPr>
          <w:color w:val="auto"/>
          <w:sz w:val="24"/>
          <w:szCs w:val="24"/>
        </w:rPr>
        <w:t>;</w:t>
      </w:r>
    </w:p>
    <w:p w:rsidR="0024341E" w:rsidRDefault="00291412" w:rsidP="0048657C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экскурсии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в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ини</w:t>
      </w:r>
      <w:r w:rsidR="006E74CD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музей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о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городу</w:t>
      </w:r>
      <w:r w:rsidR="006E74CD">
        <w:rPr>
          <w:color w:val="auto"/>
          <w:sz w:val="24"/>
          <w:szCs w:val="24"/>
        </w:rPr>
        <w:t>;</w:t>
      </w:r>
    </w:p>
    <w:p w:rsidR="0024341E" w:rsidRDefault="00291412" w:rsidP="0048657C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беседы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аблюдения</w:t>
      </w:r>
      <w:r w:rsidR="006E74CD">
        <w:rPr>
          <w:color w:val="auto"/>
          <w:sz w:val="24"/>
          <w:szCs w:val="24"/>
        </w:rPr>
        <w:t>;</w:t>
      </w:r>
    </w:p>
    <w:p w:rsidR="0024341E" w:rsidRDefault="00291412" w:rsidP="0048657C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слушание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укотских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елодий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апевов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зучивание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тихов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по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теме.</w:t>
      </w:r>
    </w:p>
    <w:p w:rsidR="0024341E" w:rsidRDefault="00291412" w:rsidP="0048657C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ловарная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работа: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евер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укотка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уровый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рай.</w:t>
      </w:r>
    </w:p>
    <w:p w:rsidR="0024341E" w:rsidRDefault="00291412" w:rsidP="0048657C">
      <w:pPr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Материал</w:t>
      </w:r>
      <w:r w:rsidR="00F05585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и</w:t>
      </w:r>
      <w:r w:rsidR="00F05585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>оборудование: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гровое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борудование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«Фиолетовый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лес»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аудиозаписи</w:t>
      </w:r>
      <w:r w:rsidR="00F05585">
        <w:rPr>
          <w:color w:val="auto"/>
          <w:sz w:val="24"/>
          <w:szCs w:val="24"/>
        </w:rPr>
        <w:t xml:space="preserve"> </w:t>
      </w:r>
      <w:r w:rsidR="006E74CD">
        <w:rPr>
          <w:color w:val="auto"/>
          <w:sz w:val="24"/>
          <w:szCs w:val="24"/>
        </w:rPr>
        <w:t xml:space="preserve">ансамбля </w:t>
      </w:r>
      <w:r>
        <w:rPr>
          <w:color w:val="auto"/>
          <w:sz w:val="24"/>
          <w:szCs w:val="24"/>
        </w:rPr>
        <w:t>«Эргырон»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медиапрезентация</w:t>
      </w:r>
      <w:r w:rsidR="006E74C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с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демонстрацией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изображений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чукотской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национальной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одежды,</w:t>
      </w:r>
      <w:r w:rsidR="00F0558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животных.</w:t>
      </w:r>
    </w:p>
    <w:p w:rsidR="0024341E" w:rsidRDefault="00291412" w:rsidP="0048657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Ход</w:t>
      </w:r>
      <w:r w:rsidR="00F0558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нятия</w:t>
      </w:r>
    </w:p>
    <w:p w:rsidR="0024341E" w:rsidRDefault="00291412" w:rsidP="0048657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.</w:t>
      </w:r>
      <w:r w:rsidR="00F0558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ступительная</w:t>
      </w:r>
      <w:r w:rsidR="00F0558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часть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гост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Фиолетово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ес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ишел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езримка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хоче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зна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больш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ше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е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зываетс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ш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й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торо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вем?</w:t>
      </w:r>
    </w:p>
    <w:p w:rsidR="006E74CD" w:rsidRDefault="006E74CD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Ответы детей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ейчас</w:t>
      </w:r>
      <w:r w:rsidR="006E74CD">
        <w:rPr>
          <w:sz w:val="24"/>
          <w:szCs w:val="24"/>
        </w:rPr>
        <w:t>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</w:t>
      </w:r>
      <w:r w:rsidR="006E74CD">
        <w:rPr>
          <w:sz w:val="24"/>
          <w:szCs w:val="24"/>
        </w:rPr>
        <w:t>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кажит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рте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укотка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укотк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асположен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е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бъясните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чем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ш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зыва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уровым?</w:t>
      </w:r>
    </w:p>
    <w:p w:rsidR="00000000" w:rsidRDefault="00291412">
      <w:pPr>
        <w:rPr>
          <w:sz w:val="24"/>
          <w:szCs w:val="24"/>
        </w:rPr>
      </w:pPr>
      <w:r>
        <w:rPr>
          <w:i/>
          <w:iCs/>
          <w:sz w:val="24"/>
          <w:szCs w:val="24"/>
        </w:rPr>
        <w:t>Дети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том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с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дес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холодно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им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линная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ет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аст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у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етры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6E74CD">
        <w:rPr>
          <w:sz w:val="24"/>
          <w:szCs w:val="24"/>
        </w:rPr>
        <w:t>П</w:t>
      </w:r>
      <w:r>
        <w:rPr>
          <w:sz w:val="24"/>
          <w:szCs w:val="24"/>
        </w:rPr>
        <w:t>оказ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едиапрезентаци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укотке)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а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ам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ве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урово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е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тольк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екрасно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дивительного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громны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аснеженны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остранств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линной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ьюжно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им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лярно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очи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о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б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линно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был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има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мен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иходи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роткое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ярко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ето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еняютс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ск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кружающе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с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ироды: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олотисто-ал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осход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акаты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ерелив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лярно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ияния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фиолетова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инев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опок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ине-зелен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глыб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едяны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оросов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Меняютс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вук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ироды: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пл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ожд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о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урги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ени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тиц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ик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уропаток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эт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="004F34A6">
        <w:rPr>
          <w:sz w:val="24"/>
          <w:szCs w:val="24"/>
        </w:rPr>
        <w:t xml:space="preserve"> – </w:t>
      </w:r>
      <w:r>
        <w:rPr>
          <w:sz w:val="24"/>
          <w:szCs w:val="24"/>
        </w:rPr>
        <w:t>наш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й!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уров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си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елик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ш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й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рудн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бойт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6E74CD">
        <w:rPr>
          <w:sz w:val="24"/>
          <w:szCs w:val="24"/>
        </w:rPr>
        <w:t xml:space="preserve"> </w:t>
      </w:r>
      <w:r>
        <w:rPr>
          <w:sz w:val="24"/>
          <w:szCs w:val="24"/>
        </w:rPr>
        <w:t>объехать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тел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это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я</w:t>
      </w:r>
      <w:r w:rsidR="004F34A6">
        <w:rPr>
          <w:sz w:val="24"/>
          <w:szCs w:val="24"/>
        </w:rPr>
        <w:t xml:space="preserve"> – </w:t>
      </w:r>
      <w:r>
        <w:rPr>
          <w:sz w:val="24"/>
          <w:szCs w:val="24"/>
        </w:rPr>
        <w:t>люд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ужественн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обрые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юбя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вою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одину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хотя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дела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ше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тиха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есня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оспева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богатств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вое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я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род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о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и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тих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л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ш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эты:</w:t>
      </w:r>
      <w:r w:rsidR="00F05585">
        <w:rPr>
          <w:sz w:val="24"/>
          <w:szCs w:val="24"/>
        </w:rPr>
        <w:t xml:space="preserve"> </w:t>
      </w:r>
    </w:p>
    <w:tbl>
      <w:tblPr>
        <w:tblW w:w="79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3"/>
        <w:gridCol w:w="3957"/>
      </w:tblGrid>
      <w:tr w:rsidR="0024341E"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ов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й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ут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ужд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ыбкам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селью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астлив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т,</w:t>
            </w:r>
          </w:p>
          <w:p w:rsidR="0024341E" w:rsidRDefault="00F05585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1412">
              <w:rPr>
                <w:sz w:val="24"/>
                <w:szCs w:val="24"/>
              </w:rPr>
              <w:t>Чей</w:t>
            </w:r>
            <w:r>
              <w:rPr>
                <w:sz w:val="24"/>
                <w:szCs w:val="24"/>
              </w:rPr>
              <w:t xml:space="preserve"> </w:t>
            </w:r>
            <w:r w:rsidR="00291412">
              <w:rPr>
                <w:sz w:val="24"/>
                <w:szCs w:val="24"/>
              </w:rPr>
              <w:t>повседневный</w:t>
            </w:r>
            <w:r>
              <w:rPr>
                <w:sz w:val="24"/>
                <w:szCs w:val="24"/>
              </w:rPr>
              <w:t xml:space="preserve"> </w:t>
            </w:r>
            <w:r w:rsidR="00291412">
              <w:rPr>
                <w:sz w:val="24"/>
                <w:szCs w:val="24"/>
              </w:rPr>
              <w:t>труд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жая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ревает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ю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хаил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яцковский)</w:t>
            </w:r>
          </w:p>
        </w:tc>
        <w:tc>
          <w:tcPr>
            <w:tcW w:w="4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я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лодна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н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д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й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пущен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плых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ей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юбит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ын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у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емлю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от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лся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рос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й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ихаил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яцковский)</w:t>
            </w:r>
          </w:p>
        </w:tc>
      </w:tr>
      <w:tr w:rsidR="0024341E"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бено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</w:t>
            </w:r>
            <w:r w:rsidR="004F34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эт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он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яжек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д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егом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злый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х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</w:t>
            </w:r>
            <w:r w:rsidR="004F34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эт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ай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д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яшет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рангами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ымок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</w:t>
            </w:r>
            <w:r w:rsidR="004F34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эт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б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нем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хтящий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ртолет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вер</w:t>
            </w:r>
            <w:r w:rsidR="004F34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эт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синый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</w:t>
            </w:r>
            <w:r w:rsidR="004F34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вьюга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о</w:t>
            </w:r>
            <w:r w:rsidR="004F34A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лед</w:t>
            </w:r>
          </w:p>
          <w:p w:rsidR="0024341E" w:rsidRDefault="00F05585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91412">
              <w:rPr>
                <w:sz w:val="24"/>
                <w:szCs w:val="24"/>
              </w:rPr>
              <w:t>(Михаил</w:t>
            </w:r>
            <w:r>
              <w:rPr>
                <w:sz w:val="24"/>
                <w:szCs w:val="24"/>
              </w:rPr>
              <w:t xml:space="preserve"> </w:t>
            </w:r>
            <w:r w:rsidR="00291412">
              <w:rPr>
                <w:sz w:val="24"/>
                <w:szCs w:val="24"/>
              </w:rPr>
              <w:t>Пляцковский)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4341E" w:rsidRDefault="00F05585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4341E" w:rsidRDefault="00F05585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4341E" w:rsidRDefault="00291412" w:rsidP="0048657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</w:t>
      </w:r>
      <w:r w:rsidR="00F0558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часть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с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город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вё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но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азны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остей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зовит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х?</w:t>
      </w:r>
    </w:p>
    <w:p w:rsidR="006E74CD" w:rsidRDefault="006E74CD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ы детей. 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ренным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телям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укотк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укчи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зыва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юдей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ву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ундре?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ети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еводы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анимаютс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еводы?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ети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асу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ей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а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ундре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зыва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«хозяино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ундры»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чем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ак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зывают?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е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итается?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ети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Ягель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ра</w:t>
      </w:r>
      <w:r w:rsidR="00F05585">
        <w:rPr>
          <w:sz w:val="24"/>
          <w:szCs w:val="24"/>
        </w:rPr>
        <w:t xml:space="preserve">  </w:t>
      </w:r>
      <w:r>
        <w:rPr>
          <w:sz w:val="24"/>
          <w:szCs w:val="24"/>
        </w:rPr>
        <w:t>кустарников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ох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ую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льз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иноси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юдям?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Дети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рми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еловека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еревози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ещи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ози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рт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хотнико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ыбаков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шкур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шь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дежду,</w:t>
      </w:r>
      <w:r w:rsidR="00F05585">
        <w:rPr>
          <w:sz w:val="24"/>
          <w:szCs w:val="24"/>
        </w:rPr>
        <w:t xml:space="preserve"> </w:t>
      </w:r>
      <w:r w:rsidR="006E74CD">
        <w:rPr>
          <w:sz w:val="24"/>
          <w:szCs w:val="24"/>
        </w:rPr>
        <w:t xml:space="preserve">покрывают </w:t>
      </w:r>
      <w:r>
        <w:rPr>
          <w:sz w:val="24"/>
          <w:szCs w:val="24"/>
        </w:rPr>
        <w:t>жилищ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ярангу.</w:t>
      </w:r>
    </w:p>
    <w:p w:rsidR="0024341E" w:rsidRDefault="00291412" w:rsidP="0048657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изминутка</w:t>
      </w:r>
      <w:r w:rsidR="00F0558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Олени»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тавя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яс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говорят: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«Вправо-влев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вернис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евратись!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Рог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вер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тянули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качал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гнулись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азок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епер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пыто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бьем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р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нег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остаем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Поскакал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ундре</w:t>
      </w:r>
      <w:r w:rsidR="005A715F">
        <w:rPr>
          <w:sz w:val="24"/>
          <w:szCs w:val="24"/>
        </w:rPr>
        <w:t xml:space="preserve"> -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ыш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ог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днимай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Вправо</w:t>
      </w:r>
      <w:r w:rsidR="005A715F">
        <w:rPr>
          <w:sz w:val="24"/>
          <w:szCs w:val="24"/>
        </w:rPr>
        <w:t>-</w:t>
      </w:r>
      <w:r>
        <w:rPr>
          <w:sz w:val="24"/>
          <w:szCs w:val="24"/>
        </w:rPr>
        <w:t>влев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вернис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ете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евратись»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мел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ук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родо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айне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а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смотрите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ую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добную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еплую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дежд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н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шь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ьи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шкур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(Дет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ассматрива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дежду)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аш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иготовил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то-т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воим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уками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авайт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приветствуем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х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(Рассказ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е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вои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делках)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щ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род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евер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лавятся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воим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сказками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агадками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словицами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Во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екотор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их:</w:t>
      </w:r>
    </w:p>
    <w:tbl>
      <w:tblPr>
        <w:tblW w:w="79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6"/>
        <w:gridCol w:w="3964"/>
      </w:tblGrid>
      <w:tr w:rsidR="0024341E"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енькая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тичка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робья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хожа</w:t>
            </w:r>
            <w:r w:rsidR="005A715F">
              <w:rPr>
                <w:sz w:val="24"/>
                <w:szCs w:val="24"/>
              </w:rPr>
              <w:t xml:space="preserve"> -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ренькая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дк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ая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уночка)</w:t>
            </w:r>
            <w:r w:rsidR="005A715F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ья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ежны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жат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ья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ы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тят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тица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нег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л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к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ьк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юви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за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ют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гда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лая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атка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ндровая…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куропатка)</w:t>
            </w:r>
            <w:r w:rsidR="005A715F">
              <w:rPr>
                <w:sz w:val="24"/>
                <w:szCs w:val="24"/>
              </w:rPr>
              <w:t>.</w:t>
            </w:r>
          </w:p>
        </w:tc>
      </w:tr>
      <w:tr w:rsidR="0024341E">
        <w:tc>
          <w:tcPr>
            <w:tcW w:w="4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о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В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ндре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сть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ин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ерек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ый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ленький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ок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ый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м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вости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ный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ящерка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орный,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н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живет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ин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з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й.</w:t>
            </w:r>
          </w:p>
          <w:p w:rsidR="0024341E" w:rsidRDefault="00291412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,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и</w:t>
            </w:r>
            <w:r w:rsidR="005A715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…</w:t>
            </w:r>
            <w:r w:rsidR="00F055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рностай)</w:t>
            </w:r>
            <w:r w:rsidR="005A715F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100" w:type="dxa"/>
              <w:right w:w="100" w:type="dxa"/>
            </w:tcMar>
          </w:tcPr>
          <w:p w:rsidR="0024341E" w:rsidRDefault="00F05585" w:rsidP="004865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24341E" w:rsidRDefault="00F05585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и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ещё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нает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животны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ундры?</w:t>
      </w:r>
    </w:p>
    <w:p w:rsidR="005A715F" w:rsidRDefault="005A715F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ы детей. 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оспитатель</w:t>
      </w:r>
      <w:r>
        <w:rPr>
          <w:sz w:val="24"/>
          <w:szCs w:val="24"/>
        </w:rPr>
        <w:t>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леневод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любя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грать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национальн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гры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аки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чукотски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движн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гр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ы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наете?</w:t>
      </w:r>
    </w:p>
    <w:p w:rsidR="005A715F" w:rsidRDefault="005A715F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ы детей. </w:t>
      </w:r>
    </w:p>
    <w:p w:rsidR="0024341E" w:rsidRDefault="00291412" w:rsidP="0048657C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аключительная</w:t>
      </w:r>
      <w:r w:rsidR="00F0558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часть.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Игр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«Бубен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шамана»</w:t>
      </w:r>
      <w:r w:rsidR="00F05585">
        <w:rPr>
          <w:sz w:val="24"/>
          <w:szCs w:val="24"/>
        </w:rPr>
        <w:t xml:space="preserve"> </w:t>
      </w:r>
    </w:p>
    <w:p w:rsidR="0024341E" w:rsidRDefault="00291412" w:rsidP="0048657C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зросл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ереда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бубен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руг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д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узыку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Музыка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заканчивается,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кого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уках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бубен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то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шаман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н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делае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шаг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вперед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тбивае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ридуманный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итм.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Остальны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играющие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хлопками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повторяю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этот</w:t>
      </w:r>
      <w:r w:rsidR="00F05585">
        <w:rPr>
          <w:sz w:val="24"/>
          <w:szCs w:val="24"/>
        </w:rPr>
        <w:t xml:space="preserve"> </w:t>
      </w:r>
      <w:r>
        <w:rPr>
          <w:sz w:val="24"/>
          <w:szCs w:val="24"/>
        </w:rPr>
        <w:t>ритм.</w:t>
      </w:r>
    </w:p>
    <w:sectPr w:rsidR="0024341E" w:rsidSect="0024341E">
      <w:pgSz w:w="11906" w:h="16838"/>
      <w:pgMar w:top="1134" w:right="850" w:bottom="1134" w:left="1701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456" w:rsidRDefault="00123456" w:rsidP="0024341E">
      <w:r>
        <w:separator/>
      </w:r>
    </w:p>
  </w:endnote>
  <w:endnote w:type="continuationSeparator" w:id="1">
    <w:p w:rsidR="00123456" w:rsidRDefault="00123456" w:rsidP="0024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1E" w:rsidRDefault="008341D0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28pt;margin-top:0;width:2in;height:2in;z-index:251660288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 filled="f" stroked="f" strokeweight=".5pt">
          <v:textbox style="mso-fit-shape-to-text:t" inset="0,0,0,0">
            <w:txbxContent>
              <w:p w:rsidR="0024341E" w:rsidRDefault="008341D0">
                <w:pPr>
                  <w:pStyle w:val="a9"/>
                </w:pPr>
                <w:r>
                  <w:fldChar w:fldCharType="begin"/>
                </w:r>
                <w:r w:rsidR="00291412">
                  <w:instrText xml:space="preserve"> PAGE  \* MERGEFORMAT </w:instrText>
                </w:r>
                <w:r>
                  <w:fldChar w:fldCharType="separate"/>
                </w:r>
                <w:r w:rsidR="00882C64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456" w:rsidRDefault="00123456" w:rsidP="0024341E">
      <w:r>
        <w:separator/>
      </w:r>
    </w:p>
  </w:footnote>
  <w:footnote w:type="continuationSeparator" w:id="1">
    <w:p w:rsidR="00123456" w:rsidRDefault="00123456" w:rsidP="002434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14B"/>
    <w:multiLevelType w:val="hybridMultilevel"/>
    <w:tmpl w:val="805CCBCC"/>
    <w:lvl w:ilvl="0" w:tplc="041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>
    <w:nsid w:val="1EC23846"/>
    <w:multiLevelType w:val="hybridMultilevel"/>
    <w:tmpl w:val="27C40024"/>
    <w:lvl w:ilvl="0" w:tplc="041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>
    <w:nsid w:val="26C21D44"/>
    <w:multiLevelType w:val="multilevel"/>
    <w:tmpl w:val="26C21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B27B6"/>
    <w:multiLevelType w:val="hybridMultilevel"/>
    <w:tmpl w:val="4A5AB7B6"/>
    <w:lvl w:ilvl="0" w:tplc="041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>
    <w:nsid w:val="35AD7ECF"/>
    <w:multiLevelType w:val="hybridMultilevel"/>
    <w:tmpl w:val="32C040CE"/>
    <w:lvl w:ilvl="0" w:tplc="041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5">
    <w:nsid w:val="43320479"/>
    <w:multiLevelType w:val="multilevel"/>
    <w:tmpl w:val="26C21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B3C5B"/>
    <w:multiLevelType w:val="hybridMultilevel"/>
    <w:tmpl w:val="7A9A067E"/>
    <w:lvl w:ilvl="0" w:tplc="041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741F1A74"/>
    <w:multiLevelType w:val="hybridMultilevel"/>
    <w:tmpl w:val="EF24F978"/>
    <w:lvl w:ilvl="0" w:tplc="041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8">
    <w:nsid w:val="79336E60"/>
    <w:multiLevelType w:val="hybridMultilevel"/>
    <w:tmpl w:val="6DC6DCBE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96640E"/>
    <w:rsid w:val="000117A6"/>
    <w:rsid w:val="00011B1A"/>
    <w:rsid w:val="000249A1"/>
    <w:rsid w:val="00063E24"/>
    <w:rsid w:val="00064F9C"/>
    <w:rsid w:val="0007024A"/>
    <w:rsid w:val="000821AF"/>
    <w:rsid w:val="000D0E68"/>
    <w:rsid w:val="000E0F5D"/>
    <w:rsid w:val="000F4062"/>
    <w:rsid w:val="00106966"/>
    <w:rsid w:val="00107954"/>
    <w:rsid w:val="00123456"/>
    <w:rsid w:val="00130C27"/>
    <w:rsid w:val="00134046"/>
    <w:rsid w:val="001424F9"/>
    <w:rsid w:val="00142B0C"/>
    <w:rsid w:val="001871E8"/>
    <w:rsid w:val="00195116"/>
    <w:rsid w:val="001C274F"/>
    <w:rsid w:val="001F26CD"/>
    <w:rsid w:val="00232268"/>
    <w:rsid w:val="00234832"/>
    <w:rsid w:val="0024075F"/>
    <w:rsid w:val="0024341E"/>
    <w:rsid w:val="00245933"/>
    <w:rsid w:val="00291412"/>
    <w:rsid w:val="002C472E"/>
    <w:rsid w:val="002E055A"/>
    <w:rsid w:val="002E2FCA"/>
    <w:rsid w:val="002E5505"/>
    <w:rsid w:val="00303E55"/>
    <w:rsid w:val="00342FED"/>
    <w:rsid w:val="00384FB8"/>
    <w:rsid w:val="00390136"/>
    <w:rsid w:val="003B4243"/>
    <w:rsid w:val="003C14B2"/>
    <w:rsid w:val="003D2073"/>
    <w:rsid w:val="003D3908"/>
    <w:rsid w:val="003D7DE7"/>
    <w:rsid w:val="00401761"/>
    <w:rsid w:val="00436A35"/>
    <w:rsid w:val="004444D3"/>
    <w:rsid w:val="0048657C"/>
    <w:rsid w:val="004A4EB5"/>
    <w:rsid w:val="004A6B22"/>
    <w:rsid w:val="004C0E5C"/>
    <w:rsid w:val="004E4724"/>
    <w:rsid w:val="004F34A6"/>
    <w:rsid w:val="00510A00"/>
    <w:rsid w:val="0052799C"/>
    <w:rsid w:val="00552626"/>
    <w:rsid w:val="00563BDB"/>
    <w:rsid w:val="005641DC"/>
    <w:rsid w:val="005958DA"/>
    <w:rsid w:val="005A715F"/>
    <w:rsid w:val="005C24DA"/>
    <w:rsid w:val="005D6482"/>
    <w:rsid w:val="005E44B7"/>
    <w:rsid w:val="005E741D"/>
    <w:rsid w:val="00650CD8"/>
    <w:rsid w:val="00655B47"/>
    <w:rsid w:val="00661616"/>
    <w:rsid w:val="00670A41"/>
    <w:rsid w:val="00685C41"/>
    <w:rsid w:val="006A4FAE"/>
    <w:rsid w:val="006D41E2"/>
    <w:rsid w:val="006E0AF0"/>
    <w:rsid w:val="006E2170"/>
    <w:rsid w:val="006E4A0F"/>
    <w:rsid w:val="006E74CD"/>
    <w:rsid w:val="007065D4"/>
    <w:rsid w:val="007074FE"/>
    <w:rsid w:val="007147F9"/>
    <w:rsid w:val="00723797"/>
    <w:rsid w:val="007259B2"/>
    <w:rsid w:val="00746F6A"/>
    <w:rsid w:val="0076306A"/>
    <w:rsid w:val="007811BF"/>
    <w:rsid w:val="007A32B3"/>
    <w:rsid w:val="007B11D8"/>
    <w:rsid w:val="007B7DF5"/>
    <w:rsid w:val="00804A92"/>
    <w:rsid w:val="00806BCC"/>
    <w:rsid w:val="008152C1"/>
    <w:rsid w:val="008259DF"/>
    <w:rsid w:val="00830396"/>
    <w:rsid w:val="008341D0"/>
    <w:rsid w:val="00865CC5"/>
    <w:rsid w:val="008710C0"/>
    <w:rsid w:val="00882C64"/>
    <w:rsid w:val="008872CD"/>
    <w:rsid w:val="008B00A8"/>
    <w:rsid w:val="008D0741"/>
    <w:rsid w:val="008D28C9"/>
    <w:rsid w:val="00910365"/>
    <w:rsid w:val="009211F1"/>
    <w:rsid w:val="0094640D"/>
    <w:rsid w:val="0095489B"/>
    <w:rsid w:val="0095669E"/>
    <w:rsid w:val="0096640E"/>
    <w:rsid w:val="00992DF4"/>
    <w:rsid w:val="009B2B3D"/>
    <w:rsid w:val="009C430E"/>
    <w:rsid w:val="009C50AE"/>
    <w:rsid w:val="009D074D"/>
    <w:rsid w:val="009F6B87"/>
    <w:rsid w:val="00A006BF"/>
    <w:rsid w:val="00A3583A"/>
    <w:rsid w:val="00A557B8"/>
    <w:rsid w:val="00A62BB2"/>
    <w:rsid w:val="00A77DEE"/>
    <w:rsid w:val="00A81B17"/>
    <w:rsid w:val="00A962AF"/>
    <w:rsid w:val="00AA6EC9"/>
    <w:rsid w:val="00AC0676"/>
    <w:rsid w:val="00AC6BE8"/>
    <w:rsid w:val="00AD622D"/>
    <w:rsid w:val="00AD690B"/>
    <w:rsid w:val="00B065F2"/>
    <w:rsid w:val="00B13B2E"/>
    <w:rsid w:val="00B26ADF"/>
    <w:rsid w:val="00B307C2"/>
    <w:rsid w:val="00B5789F"/>
    <w:rsid w:val="00B6016D"/>
    <w:rsid w:val="00B70B28"/>
    <w:rsid w:val="00B9362E"/>
    <w:rsid w:val="00C1048D"/>
    <w:rsid w:val="00C227EB"/>
    <w:rsid w:val="00C354C5"/>
    <w:rsid w:val="00C537AB"/>
    <w:rsid w:val="00C73F47"/>
    <w:rsid w:val="00C8076A"/>
    <w:rsid w:val="00C83C02"/>
    <w:rsid w:val="00CA3635"/>
    <w:rsid w:val="00CA70AB"/>
    <w:rsid w:val="00CE3E5B"/>
    <w:rsid w:val="00D109FB"/>
    <w:rsid w:val="00D3694A"/>
    <w:rsid w:val="00D612E9"/>
    <w:rsid w:val="00DB5360"/>
    <w:rsid w:val="00DC4934"/>
    <w:rsid w:val="00DC732A"/>
    <w:rsid w:val="00DE1777"/>
    <w:rsid w:val="00DF4619"/>
    <w:rsid w:val="00E279B1"/>
    <w:rsid w:val="00E4124D"/>
    <w:rsid w:val="00E45521"/>
    <w:rsid w:val="00E547A3"/>
    <w:rsid w:val="00E60296"/>
    <w:rsid w:val="00EB7AC6"/>
    <w:rsid w:val="00ED12A7"/>
    <w:rsid w:val="00ED63E1"/>
    <w:rsid w:val="00EE2D00"/>
    <w:rsid w:val="00EF59F7"/>
    <w:rsid w:val="00F02543"/>
    <w:rsid w:val="00F05585"/>
    <w:rsid w:val="00F133A5"/>
    <w:rsid w:val="00F93284"/>
    <w:rsid w:val="00FB419D"/>
    <w:rsid w:val="00FB69A6"/>
    <w:rsid w:val="00FF6427"/>
    <w:rsid w:val="03A72764"/>
    <w:rsid w:val="063E0715"/>
    <w:rsid w:val="1AE9164A"/>
    <w:rsid w:val="21AD2A3C"/>
    <w:rsid w:val="26C32A07"/>
    <w:rsid w:val="286874E3"/>
    <w:rsid w:val="28E01615"/>
    <w:rsid w:val="2FC44DE5"/>
    <w:rsid w:val="306B640A"/>
    <w:rsid w:val="3A9A064C"/>
    <w:rsid w:val="3CB05067"/>
    <w:rsid w:val="43A44ABD"/>
    <w:rsid w:val="460D3208"/>
    <w:rsid w:val="477177BE"/>
    <w:rsid w:val="47FB050C"/>
    <w:rsid w:val="55E50870"/>
    <w:rsid w:val="59942E5D"/>
    <w:rsid w:val="66611EED"/>
    <w:rsid w:val="6FC85543"/>
    <w:rsid w:val="78373657"/>
    <w:rsid w:val="7F6A4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1E"/>
    <w:pPr>
      <w:jc w:val="center"/>
    </w:pPr>
    <w:rPr>
      <w:rFonts w:eastAsiaTheme="minorHAnsi"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24341E"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sid w:val="0024341E"/>
    <w:rPr>
      <w:color w:val="0000FF"/>
      <w:u w:val="single"/>
    </w:rPr>
  </w:style>
  <w:style w:type="character" w:styleId="a5">
    <w:name w:val="Strong"/>
    <w:basedOn w:val="a0"/>
    <w:uiPriority w:val="22"/>
    <w:qFormat/>
    <w:rsid w:val="0024341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rsid w:val="0024341E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semiHidden/>
    <w:unhideWhenUsed/>
    <w:qFormat/>
    <w:rsid w:val="0024341E"/>
    <w:pPr>
      <w:tabs>
        <w:tab w:val="center" w:pos="4153"/>
        <w:tab w:val="right" w:pos="8306"/>
      </w:tabs>
    </w:pPr>
  </w:style>
  <w:style w:type="paragraph" w:styleId="a9">
    <w:name w:val="footer"/>
    <w:basedOn w:val="a"/>
    <w:uiPriority w:val="99"/>
    <w:semiHidden/>
    <w:unhideWhenUsed/>
    <w:qFormat/>
    <w:rsid w:val="0024341E"/>
    <w:pPr>
      <w:tabs>
        <w:tab w:val="center" w:pos="4153"/>
        <w:tab w:val="right" w:pos="8306"/>
      </w:tabs>
    </w:pPr>
  </w:style>
  <w:style w:type="paragraph" w:styleId="aa">
    <w:name w:val="Normal (Web)"/>
    <w:basedOn w:val="a"/>
    <w:uiPriority w:val="99"/>
    <w:semiHidden/>
    <w:unhideWhenUsed/>
    <w:qFormat/>
    <w:rsid w:val="0024341E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243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qFormat/>
    <w:rsid w:val="0024341E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v-button-doc-player">
    <w:name w:val="v-button-doc-player"/>
    <w:basedOn w:val="a0"/>
    <w:qFormat/>
    <w:rsid w:val="0024341E"/>
  </w:style>
  <w:style w:type="character" w:customStyle="1" w:styleId="old">
    <w:name w:val="old"/>
    <w:basedOn w:val="a0"/>
    <w:qFormat/>
    <w:rsid w:val="0024341E"/>
  </w:style>
  <w:style w:type="character" w:customStyle="1" w:styleId="new">
    <w:name w:val="new"/>
    <w:basedOn w:val="a0"/>
    <w:qFormat/>
    <w:rsid w:val="0024341E"/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rsid w:val="0024341E"/>
    <w:pPr>
      <w:pBdr>
        <w:bottom w:val="single" w:sz="6" w:space="1" w:color="auto"/>
      </w:pBdr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sid w:val="0024341E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rsid w:val="0024341E"/>
    <w:pPr>
      <w:pBdr>
        <w:top w:val="single" w:sz="6" w:space="1" w:color="auto"/>
      </w:pBdr>
    </w:pPr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sid w:val="0024341E"/>
    <w:rPr>
      <w:rFonts w:ascii="Arial" w:eastAsia="Times New Roman" w:hAnsi="Arial" w:cs="Arial"/>
      <w:vanish/>
      <w:color w:val="auto"/>
      <w:sz w:val="16"/>
      <w:szCs w:val="16"/>
      <w:lang w:eastAsia="ru-RU"/>
    </w:rPr>
  </w:style>
  <w:style w:type="character" w:customStyle="1" w:styleId="icon-block">
    <w:name w:val="icon-block"/>
    <w:basedOn w:val="a0"/>
    <w:qFormat/>
    <w:rsid w:val="0024341E"/>
  </w:style>
  <w:style w:type="paragraph" w:customStyle="1" w:styleId="v-library-new-title">
    <w:name w:val="v-library-new-title"/>
    <w:basedOn w:val="a"/>
    <w:qFormat/>
    <w:rsid w:val="0024341E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qFormat/>
    <w:rsid w:val="0024341E"/>
  </w:style>
  <w:style w:type="character" w:customStyle="1" w:styleId="dg-price">
    <w:name w:val="dg-price"/>
    <w:basedOn w:val="a0"/>
    <w:qFormat/>
    <w:rsid w:val="0024341E"/>
  </w:style>
  <w:style w:type="paragraph" w:styleId="ac">
    <w:name w:val="List Paragraph"/>
    <w:basedOn w:val="a"/>
    <w:uiPriority w:val="34"/>
    <w:qFormat/>
    <w:rsid w:val="0024341E"/>
    <w:pPr>
      <w:ind w:left="720"/>
      <w:contextualSpacing/>
    </w:pPr>
  </w:style>
  <w:style w:type="paragraph" w:customStyle="1" w:styleId="Standard">
    <w:name w:val="Standard"/>
    <w:qFormat/>
    <w:rsid w:val="0024341E"/>
    <w:pPr>
      <w:widowControl w:val="0"/>
      <w:suppressAutoHyphens/>
      <w:autoSpaceDN w:val="0"/>
      <w:textAlignment w:val="baseline"/>
    </w:pPr>
    <w:rPr>
      <w:rFonts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4341E"/>
    <w:pPr>
      <w:spacing w:after="120"/>
    </w:pPr>
  </w:style>
  <w:style w:type="character" w:customStyle="1" w:styleId="c2">
    <w:name w:val="c2"/>
    <w:basedOn w:val="a0"/>
    <w:qFormat/>
    <w:rsid w:val="0024341E"/>
  </w:style>
  <w:style w:type="character" w:customStyle="1" w:styleId="c1">
    <w:name w:val="c1"/>
    <w:basedOn w:val="a0"/>
    <w:qFormat/>
    <w:rsid w:val="0024341E"/>
  </w:style>
  <w:style w:type="character" w:customStyle="1" w:styleId="c3">
    <w:name w:val="c3"/>
    <w:basedOn w:val="a0"/>
    <w:qFormat/>
    <w:rsid w:val="0024341E"/>
  </w:style>
  <w:style w:type="paragraph" w:customStyle="1" w:styleId="c12">
    <w:name w:val="c12"/>
    <w:basedOn w:val="a"/>
    <w:qFormat/>
    <w:rsid w:val="0024341E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qFormat/>
    <w:rsid w:val="0024341E"/>
  </w:style>
  <w:style w:type="paragraph" w:customStyle="1" w:styleId="c0">
    <w:name w:val="c0"/>
    <w:basedOn w:val="a"/>
    <w:qFormat/>
    <w:rsid w:val="0024341E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sid w:val="0024341E"/>
    <w:rPr>
      <w:rFonts w:ascii="Tahoma" w:eastAsiaTheme="minorHAnsi" w:hAnsi="Tahoma" w:cs="Tahoma"/>
      <w:color w:val="000000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asunkova.wixsite.com/pyshkov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0E9AE491-5ED4-4678-9AD2-56879E2CC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1</Pages>
  <Words>281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Р</dc:creator>
  <cp:lastModifiedBy>Пользователь Windows</cp:lastModifiedBy>
  <cp:revision>94</cp:revision>
  <dcterms:created xsi:type="dcterms:W3CDTF">2019-01-21T07:23:00Z</dcterms:created>
  <dcterms:modified xsi:type="dcterms:W3CDTF">2022-12-26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15BA0A4E3A4A4E39BF78AECD4B6AE071</vt:lpwstr>
  </property>
</Properties>
</file>